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845" w:rsidRPr="008332C0" w:rsidRDefault="00A62845" w:rsidP="00F231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8332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</w:t>
      </w:r>
      <w:r w:rsidR="00B149F0" w:rsidRPr="008332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149F0" w:rsidRPr="00A578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9A6934" w:rsidRPr="008332C0" w:rsidRDefault="009A6934" w:rsidP="004858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31F18" w:rsidRPr="008332C0" w:rsidRDefault="00C31F18" w:rsidP="004858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23121" w:rsidRPr="009F041C" w:rsidRDefault="00F23121" w:rsidP="00F23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F041C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я</w:t>
      </w:r>
    </w:p>
    <w:p w:rsidR="004F2C3C" w:rsidRPr="009F041C" w:rsidRDefault="00F23121" w:rsidP="00F2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04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реализации положений Стандарта деятельности органов местного самоуправления Приморского края </w:t>
      </w:r>
      <w:r w:rsidR="003963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1</w:t>
      </w:r>
      <w:r w:rsidRPr="009F04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обеспечению благоприятного инвестиционного климата                                                                               </w:t>
      </w:r>
      <w:r w:rsidR="003963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</w:t>
      </w:r>
      <w:r w:rsidRPr="009F041C">
        <w:rPr>
          <w:rFonts w:ascii="Times New Roman" w:hAnsi="Times New Roman" w:cs="Times New Roman"/>
          <w:b/>
          <w:sz w:val="28"/>
          <w:szCs w:val="28"/>
          <w:lang w:val="ru-RU"/>
        </w:rPr>
        <w:t>в Уссурийском городском округе на 2020 год</w:t>
      </w:r>
    </w:p>
    <w:p w:rsidR="003229EB" w:rsidRPr="009F041C" w:rsidRDefault="004F2C3C" w:rsidP="00F2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04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состоянию на </w:t>
      </w:r>
      <w:r w:rsidR="003229EB" w:rsidRPr="009F041C">
        <w:rPr>
          <w:rFonts w:ascii="Times New Roman" w:hAnsi="Times New Roman" w:cs="Times New Roman"/>
          <w:b/>
          <w:sz w:val="28"/>
          <w:szCs w:val="28"/>
          <w:lang w:val="ru-RU"/>
        </w:rPr>
        <w:t>01 апреля 2020 года</w:t>
      </w:r>
    </w:p>
    <w:p w:rsidR="00F23121" w:rsidRPr="009F041C" w:rsidRDefault="00F23121" w:rsidP="00F2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04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5"/>
        <w:tblW w:w="4925" w:type="pct"/>
        <w:tblLayout w:type="fixed"/>
        <w:tblLook w:val="04A0" w:firstRow="1" w:lastRow="0" w:firstColumn="1" w:lastColumn="0" w:noHBand="0" w:noVBand="1"/>
      </w:tblPr>
      <w:tblGrid>
        <w:gridCol w:w="845"/>
        <w:gridCol w:w="1987"/>
        <w:gridCol w:w="2267"/>
        <w:gridCol w:w="1419"/>
        <w:gridCol w:w="1416"/>
        <w:gridCol w:w="2127"/>
        <w:gridCol w:w="1272"/>
        <w:gridCol w:w="1276"/>
        <w:gridCol w:w="3336"/>
      </w:tblGrid>
      <w:tr w:rsidR="00CC6BAF" w:rsidRPr="009F041C" w:rsidTr="00BA563E">
        <w:trPr>
          <w:tblHeader/>
        </w:trPr>
        <w:tc>
          <w:tcPr>
            <w:tcW w:w="265" w:type="pct"/>
            <w:vMerge w:val="restart"/>
            <w:vAlign w:val="center"/>
          </w:tcPr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334" w:type="pct"/>
            <w:gridSpan w:val="2"/>
          </w:tcPr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889" w:type="pct"/>
            <w:gridSpan w:val="2"/>
            <w:vAlign w:val="center"/>
          </w:tcPr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466" w:type="pct"/>
            <w:gridSpan w:val="3"/>
            <w:tcBorders>
              <w:right w:val="single" w:sz="4" w:space="0" w:color="auto"/>
            </w:tcBorders>
            <w:vAlign w:val="center"/>
          </w:tcPr>
          <w:p w:rsidR="00627DB4" w:rsidRPr="009F041C" w:rsidRDefault="00627DB4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ой показатель эффективности</w:t>
            </w:r>
          </w:p>
        </w:tc>
        <w:tc>
          <w:tcPr>
            <w:tcW w:w="1046" w:type="pct"/>
            <w:vMerge w:val="restart"/>
            <w:tcBorders>
              <w:right w:val="single" w:sz="4" w:space="0" w:color="auto"/>
            </w:tcBorders>
          </w:tcPr>
          <w:p w:rsidR="00627DB4" w:rsidRPr="009F041C" w:rsidRDefault="00627DB4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й</w:t>
            </w:r>
          </w:p>
        </w:tc>
      </w:tr>
      <w:tr w:rsidR="00DB7FD6" w:rsidRPr="009F041C" w:rsidTr="00BA563E">
        <w:trPr>
          <w:trHeight w:val="774"/>
          <w:tblHeader/>
        </w:trPr>
        <w:tc>
          <w:tcPr>
            <w:tcW w:w="265" w:type="pct"/>
            <w:vMerge/>
          </w:tcPr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711" w:type="pct"/>
            <w:vAlign w:val="center"/>
          </w:tcPr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445" w:type="pct"/>
            <w:vAlign w:val="center"/>
          </w:tcPr>
          <w:p w:rsidR="00627DB4" w:rsidRPr="009F041C" w:rsidRDefault="00627DB4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444" w:type="pct"/>
            <w:vAlign w:val="center"/>
          </w:tcPr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</w:t>
            </w:r>
          </w:p>
        </w:tc>
        <w:tc>
          <w:tcPr>
            <w:tcW w:w="667" w:type="pct"/>
            <w:vAlign w:val="center"/>
          </w:tcPr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99" w:type="pct"/>
            <w:vAlign w:val="center"/>
          </w:tcPr>
          <w:p w:rsidR="00627DB4" w:rsidRPr="009F041C" w:rsidRDefault="00627DB4" w:rsidP="002A754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вое значение           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ее значение</w:t>
            </w:r>
          </w:p>
        </w:tc>
        <w:tc>
          <w:tcPr>
            <w:tcW w:w="1046" w:type="pct"/>
            <w:vMerge/>
            <w:tcBorders>
              <w:right w:val="single" w:sz="4" w:space="0" w:color="auto"/>
            </w:tcBorders>
          </w:tcPr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7DB4" w:rsidRPr="009F041C" w:rsidTr="00627DB4"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9F041C" w:rsidRDefault="008F3B53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 Инвестиционный паспорт муниципального образования</w:t>
            </w:r>
          </w:p>
        </w:tc>
      </w:tr>
      <w:tr w:rsidR="00AD2DBB" w:rsidRPr="00BC4EF3" w:rsidTr="00BA563E">
        <w:tc>
          <w:tcPr>
            <w:tcW w:w="265" w:type="pct"/>
            <w:shd w:val="clear" w:color="auto" w:fill="auto"/>
            <w:vAlign w:val="center"/>
          </w:tcPr>
          <w:p w:rsidR="00AD2DBB" w:rsidRPr="009F041C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23" w:type="pct"/>
            <w:shd w:val="clear" w:color="auto" w:fill="auto"/>
          </w:tcPr>
          <w:p w:rsidR="00AD2DBB" w:rsidRPr="009F041C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и размещение инвестиционного паспорта в Инвестиционном портале на официальном сайте администрации Уссурийского городского округа (далее – Инвестиционный портал)</w:t>
            </w:r>
          </w:p>
        </w:tc>
        <w:tc>
          <w:tcPr>
            <w:tcW w:w="711" w:type="pct"/>
            <w:shd w:val="clear" w:color="auto" w:fill="auto"/>
          </w:tcPr>
          <w:p w:rsidR="00AD2DBB" w:rsidRPr="009F041C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ктуальной информации об инвестиционном потенциале Уссурийского городского округа</w:t>
            </w:r>
          </w:p>
        </w:tc>
        <w:tc>
          <w:tcPr>
            <w:tcW w:w="445" w:type="pct"/>
            <w:shd w:val="clear" w:color="auto" w:fill="auto"/>
          </w:tcPr>
          <w:p w:rsidR="00AD2DBB" w:rsidRPr="009F041C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44" w:type="pct"/>
            <w:shd w:val="clear" w:color="auto" w:fill="auto"/>
          </w:tcPr>
          <w:p w:rsidR="00AD2DBB" w:rsidRPr="009F041C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</w:tc>
        <w:tc>
          <w:tcPr>
            <w:tcW w:w="667" w:type="pct"/>
            <w:shd w:val="clear" w:color="auto" w:fill="auto"/>
          </w:tcPr>
          <w:p w:rsidR="00AD2DBB" w:rsidRPr="009F041C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естиционный паспорт в актуальной редакции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ответствии с требованиями Стандарта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AD2DBB" w:rsidRPr="009F041C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AD2DBB" w:rsidRPr="009F041C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AD2DBB" w:rsidRPr="009F041C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6E0B3E" w:rsidRPr="009F041C" w:rsidRDefault="006E0B3E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hyperlink r:id="rId9" w:history="1"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Распоряжение администрации Уссурийского городского округа от 01 сентября 2017 года           № 340</w:t>
              </w:r>
            </w:hyperlink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тверждении Инвестиционного паспорта Уссурийского городского округа»</w:t>
            </w:r>
            <w:r w:rsidR="003C61AB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C61AB" w:rsidRPr="009F041C" w:rsidRDefault="003C61AB" w:rsidP="003C61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</w:p>
          <w:p w:rsidR="003C61AB" w:rsidRPr="009F041C" w:rsidRDefault="001E21FC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b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409.</w:t>
              </w:r>
              <w:r w:rsidR="003C61A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  <w:r w:rsidR="003C61AB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D2DBB" w:rsidRPr="009F041C" w:rsidRDefault="006E0B3E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AD2DBB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3C61AB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)</w:t>
            </w:r>
            <w:r w:rsidR="00AD2DBB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20.09.2020 года.</w:t>
            </w:r>
          </w:p>
        </w:tc>
      </w:tr>
      <w:tr w:rsidR="00627DB4" w:rsidRPr="00BC4EF3" w:rsidTr="00627DB4">
        <w:trPr>
          <w:trHeight w:val="125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9F041C" w:rsidRDefault="00DB7FD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. Ежегодное инвестиционное послание главы муниципального образования</w:t>
            </w:r>
          </w:p>
        </w:tc>
      </w:tr>
      <w:tr w:rsidR="00AD2DBB" w:rsidRPr="009F041C" w:rsidTr="00BA563E">
        <w:trPr>
          <w:trHeight w:val="125"/>
        </w:trPr>
        <w:tc>
          <w:tcPr>
            <w:tcW w:w="265" w:type="pct"/>
            <w:shd w:val="clear" w:color="auto" w:fill="auto"/>
            <w:vAlign w:val="center"/>
          </w:tcPr>
          <w:p w:rsidR="00AD2DBB" w:rsidRPr="009F041C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23" w:type="pct"/>
            <w:shd w:val="clear" w:color="auto" w:fill="auto"/>
          </w:tcPr>
          <w:p w:rsidR="00AD2DBB" w:rsidRPr="009F041C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главы Уссурийского городского округа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 ежегодным инвестиционным посланием</w:t>
            </w:r>
          </w:p>
        </w:tc>
        <w:tc>
          <w:tcPr>
            <w:tcW w:w="711" w:type="pct"/>
            <w:shd w:val="clear" w:color="auto" w:fill="auto"/>
          </w:tcPr>
          <w:p w:rsidR="00AD2DBB" w:rsidRPr="009F041C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убличное подведение итогов работы администрации Уссурийского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родского округа по улучшению инвестиционного климата, определение задач на следующий год</w:t>
            </w:r>
          </w:p>
        </w:tc>
        <w:tc>
          <w:tcPr>
            <w:tcW w:w="445" w:type="pct"/>
            <w:shd w:val="clear" w:color="auto" w:fill="auto"/>
          </w:tcPr>
          <w:p w:rsidR="00AD2DBB" w:rsidRPr="009F041C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12.2020</w:t>
            </w:r>
          </w:p>
        </w:tc>
        <w:tc>
          <w:tcPr>
            <w:tcW w:w="444" w:type="pct"/>
            <w:shd w:val="clear" w:color="auto" w:fill="auto"/>
          </w:tcPr>
          <w:p w:rsidR="00AD2DBB" w:rsidRPr="009F041C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AD2DBB" w:rsidRPr="009F041C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выступления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AD2DBB" w:rsidRPr="009F041C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AD2DBB" w:rsidRPr="009F041C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AD2DBB" w:rsidRPr="009F041C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AD2DBB" w:rsidRPr="009F041C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</w:tc>
      </w:tr>
      <w:tr w:rsidR="00627DB4" w:rsidRPr="00BC4EF3" w:rsidTr="00627DB4">
        <w:trPr>
          <w:trHeight w:val="18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9F041C" w:rsidRDefault="00DB7FD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. Мониторинг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CC6BAF" w:rsidRPr="00BC4EF3" w:rsidTr="00BA563E">
        <w:trPr>
          <w:trHeight w:val="973"/>
        </w:trPr>
        <w:tc>
          <w:tcPr>
            <w:tcW w:w="265" w:type="pct"/>
            <w:shd w:val="clear" w:color="auto" w:fill="auto"/>
            <w:vAlign w:val="center"/>
          </w:tcPr>
          <w:p w:rsidR="00627DB4" w:rsidRPr="009F041C" w:rsidRDefault="00627DB4" w:rsidP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23" w:type="pct"/>
            <w:shd w:val="clear" w:color="auto" w:fill="auto"/>
          </w:tcPr>
          <w:p w:rsidR="00627DB4" w:rsidRPr="009F041C" w:rsidRDefault="00627DB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деятельности Структурного подразделения</w:t>
            </w:r>
          </w:p>
        </w:tc>
        <w:tc>
          <w:tcPr>
            <w:tcW w:w="711" w:type="pct"/>
            <w:shd w:val="clear" w:color="auto" w:fill="auto"/>
          </w:tcPr>
          <w:p w:rsidR="00627DB4" w:rsidRPr="009F041C" w:rsidRDefault="00627DB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445" w:type="pct"/>
            <w:shd w:val="clear" w:color="auto" w:fill="auto"/>
          </w:tcPr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20</w:t>
            </w:r>
          </w:p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5B169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0</w:t>
            </w:r>
          </w:p>
        </w:tc>
        <w:tc>
          <w:tcPr>
            <w:tcW w:w="444" w:type="pct"/>
            <w:shd w:val="clear" w:color="auto" w:fill="auto"/>
          </w:tcPr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9F041C" w:rsidRDefault="00627DB4" w:rsidP="009605A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627DB4" w:rsidRPr="009F041C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27DB4" w:rsidRPr="009F041C" w:rsidRDefault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AD2DBB" w:rsidRPr="009F041C" w:rsidRDefault="00AD2DBB" w:rsidP="00CE4ADA">
            <w:pPr>
              <w:spacing w:after="0" w:line="260" w:lineRule="auto"/>
              <w:jc w:val="left"/>
              <w:rPr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  <w:r w:rsidRPr="009F041C">
              <w:rPr>
                <w:lang w:val="ru-RU"/>
              </w:rPr>
              <w:t xml:space="preserve"> </w:t>
            </w:r>
          </w:p>
          <w:p w:rsidR="00CE4ADA" w:rsidRPr="009F041C" w:rsidRDefault="001E21FC" w:rsidP="00CE4AD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block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91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91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ccca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9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b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8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8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bc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522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7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189725.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627DB4" w:rsidRPr="00BC4EF3" w:rsidTr="00627DB4"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9F041C" w:rsidRDefault="00DB7FD6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CC6BAF" w:rsidRPr="00BC4EF3" w:rsidTr="00BA563E">
        <w:tc>
          <w:tcPr>
            <w:tcW w:w="265" w:type="pct"/>
            <w:shd w:val="clear" w:color="auto" w:fill="auto"/>
            <w:vAlign w:val="center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623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плана дополнительного профессионального образования муниципальных служащих на 2020-2021 годы</w:t>
            </w:r>
          </w:p>
        </w:tc>
        <w:tc>
          <w:tcPr>
            <w:tcW w:w="711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квалификации муниципальных служащих, курирующих вопросы инвестиционной деятельности и участвующих в инвестиционном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ссе</w:t>
            </w:r>
          </w:p>
          <w:p w:rsidR="008F3B53" w:rsidRPr="009F041C" w:rsidRDefault="008F3B53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4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0</w:t>
            </w:r>
          </w:p>
        </w:tc>
        <w:tc>
          <w:tcPr>
            <w:tcW w:w="667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 план, включающий темы обучения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27DB4" w:rsidRPr="009F041C" w:rsidRDefault="00CE4ADA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CE4ADA" w:rsidRPr="009F041C" w:rsidRDefault="00CE4ADA" w:rsidP="00CE4ADA">
            <w:pPr>
              <w:spacing w:after="0" w:line="260" w:lineRule="auto"/>
              <w:jc w:val="left"/>
              <w:rPr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  <w:r w:rsidRPr="009F041C">
              <w:rPr>
                <w:lang w:val="ru-RU"/>
              </w:rPr>
              <w:t xml:space="preserve"> </w:t>
            </w:r>
          </w:p>
          <w:p w:rsidR="00627DB4" w:rsidRPr="009F041C" w:rsidRDefault="001E21FC" w:rsidP="00CE4AD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%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F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%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B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%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D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%201.</w:t>
              </w:r>
              <w:r w:rsidR="00CE4A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6E0B3E" w:rsidRPr="009F041C" w:rsidTr="00BA563E">
        <w:tc>
          <w:tcPr>
            <w:tcW w:w="265" w:type="pct"/>
            <w:shd w:val="clear" w:color="auto" w:fill="auto"/>
            <w:vAlign w:val="center"/>
          </w:tcPr>
          <w:p w:rsidR="006E0B3E" w:rsidRPr="009F041C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623" w:type="pct"/>
            <w:shd w:val="clear" w:color="auto" w:fill="auto"/>
          </w:tcPr>
          <w:p w:rsidR="006E0B3E" w:rsidRPr="009F041C" w:rsidRDefault="006E0B3E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711" w:type="pct"/>
            <w:shd w:val="clear" w:color="auto" w:fill="auto"/>
          </w:tcPr>
          <w:p w:rsidR="006E0B3E" w:rsidRPr="009F041C" w:rsidRDefault="006E0B3E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445" w:type="pct"/>
            <w:shd w:val="clear" w:color="auto" w:fill="auto"/>
          </w:tcPr>
          <w:p w:rsidR="006E0B3E" w:rsidRPr="009F041C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E0B3E" w:rsidRPr="009F041C" w:rsidRDefault="006E0B3E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0B3E" w:rsidRPr="009F041C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0B3E" w:rsidRPr="009F041C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44" w:type="pct"/>
            <w:shd w:val="clear" w:color="auto" w:fill="auto"/>
          </w:tcPr>
          <w:p w:rsidR="006E0B3E" w:rsidRPr="009F041C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6E0B3E" w:rsidRPr="009F041C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0B3E" w:rsidRPr="009F041C" w:rsidRDefault="006E0B3E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0B3E" w:rsidRPr="009F041C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667" w:type="pct"/>
            <w:shd w:val="clear" w:color="auto" w:fill="auto"/>
          </w:tcPr>
          <w:p w:rsidR="006E0B3E" w:rsidRPr="009F041C" w:rsidRDefault="006E0B3E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олжностных лиц и специалистов Уссурийского городского округа, курирующих вопросы инвестиционной деятельности и участвующих в инвестиционном процессе, прошедших обучение, чел.</w:t>
            </w:r>
          </w:p>
        </w:tc>
        <w:tc>
          <w:tcPr>
            <w:tcW w:w="399" w:type="pct"/>
            <w:shd w:val="clear" w:color="auto" w:fill="auto"/>
          </w:tcPr>
          <w:p w:rsidR="006E0B3E" w:rsidRPr="009F041C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-во обучен-ных должност-ных лиц</w:t>
            </w:r>
          </w:p>
        </w:tc>
        <w:tc>
          <w:tcPr>
            <w:tcW w:w="400" w:type="pct"/>
          </w:tcPr>
          <w:p w:rsidR="006E0B3E" w:rsidRPr="009F041C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6E0B3E" w:rsidRPr="009F041C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6E0B3E" w:rsidRPr="009F041C" w:rsidRDefault="00BC4EF3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05</w:t>
            </w:r>
            <w:r w:rsidR="006E0B3E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 года.</w:t>
            </w:r>
          </w:p>
        </w:tc>
      </w:tr>
      <w:tr w:rsidR="00627DB4" w:rsidRPr="001E21FC" w:rsidTr="00627DB4"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9F041C" w:rsidRDefault="00DB7FD6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5. Наличие коллегиального совещательного органа по улучшению инвестиционного климата, </w:t>
            </w: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 xml:space="preserve">развитию предпринимательства и рассмотрению вопросов, связанных с контрольно-надзорной деятельностью,                   в муниципальном образовании при главе муниципального образования </w:t>
            </w: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(Совет по развитию предпринимательства)</w:t>
            </w:r>
          </w:p>
        </w:tc>
      </w:tr>
      <w:tr w:rsidR="00CC6BAF" w:rsidRPr="00BC4EF3" w:rsidTr="00BA563E">
        <w:tc>
          <w:tcPr>
            <w:tcW w:w="265" w:type="pct"/>
            <w:shd w:val="clear" w:color="auto" w:fill="auto"/>
            <w:vAlign w:val="center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627DB4" w:rsidRPr="009F041C" w:rsidRDefault="00627DB4" w:rsidP="00A2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Совета</w:t>
            </w:r>
            <w:r w:rsidRPr="009F041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</w:t>
            </w:r>
            <w:r w:rsidRPr="009F041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 xml:space="preserve">инвестиционного климата и развитию предпринимательства при администрации Уссурийского городского округа (далее-Совет)                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 с требованиями Стандарта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влечение субъектов предпринимательс-кой и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вестиционной деятельности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решение вопросов создания благоприятной деловой среды</w:t>
            </w:r>
          </w:p>
        </w:tc>
        <w:tc>
          <w:tcPr>
            <w:tcW w:w="445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4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0</w:t>
            </w: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заседаний Совета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2020 год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обозначением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суждаемых тем и вопросов, а также с учетом таблицы 2, да/нет  </w:t>
            </w:r>
          </w:p>
        </w:tc>
        <w:tc>
          <w:tcPr>
            <w:tcW w:w="399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627DB4" w:rsidRPr="009F041C" w:rsidRDefault="00CF319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CF319B" w:rsidRPr="009F041C" w:rsidRDefault="00CF319B" w:rsidP="00CF319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</w:p>
          <w:p w:rsidR="008E0CC1" w:rsidRPr="009F041C" w:rsidRDefault="001E21FC" w:rsidP="00CF319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cs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ogle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ewer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?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rl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=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block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95/2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lastRenderedPageBreak/>
                <w:t>95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6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d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9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bc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4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e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85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8213219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549858.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c</w:t>
              </w:r>
            </w:hyperlink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6BAF" w:rsidRPr="00BC4EF3" w:rsidTr="00BA563E">
        <w:tc>
          <w:tcPr>
            <w:tcW w:w="265" w:type="pct"/>
            <w:vMerge w:val="restart"/>
            <w:shd w:val="clear" w:color="auto" w:fill="auto"/>
            <w:vAlign w:val="center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2</w:t>
            </w:r>
          </w:p>
        </w:tc>
        <w:tc>
          <w:tcPr>
            <w:tcW w:w="623" w:type="pct"/>
            <w:vMerge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vMerge w:val="restar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редставителей бизнеса, деловых и общественных объединений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ставе Совета, %</w:t>
            </w:r>
          </w:p>
        </w:tc>
        <w:tc>
          <w:tcPr>
            <w:tcW w:w="399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7</w:t>
            </w:r>
          </w:p>
        </w:tc>
        <w:tc>
          <w:tcPr>
            <w:tcW w:w="400" w:type="pct"/>
          </w:tcPr>
          <w:p w:rsidR="00627DB4" w:rsidRPr="009F041C" w:rsidRDefault="008E0CC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</w:t>
            </w:r>
          </w:p>
        </w:tc>
        <w:tc>
          <w:tcPr>
            <w:tcW w:w="1046" w:type="pct"/>
          </w:tcPr>
          <w:p w:rsidR="008E0CC1" w:rsidRPr="009F041C" w:rsidRDefault="008E0CC1" w:rsidP="008E0CC1">
            <w:pPr>
              <w:pStyle w:val="a6"/>
              <w:spacing w:after="0" w:line="2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Уссурийского городского округа от 26 июня 2017 года № 1973 «О создании Совета по улучшению инвестиционного климата и развитию предпринимательства при администрации Уссурийского городского округа и о признании утратившим силу постановления администрации Уссурийского городского округа от 27 ноября 2015 года №</w:t>
            </w:r>
            <w:r w:rsidRPr="009F0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241 «О создании Совета по поддержке малого и среднего предпринимательства при администрации Уссурийского городского округа и о признании утратившим силу постановления главы Уссурийского городского округа от 20 марта 2007 года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</w:t>
            </w:r>
            <w:r w:rsidRPr="009F04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 «О создании Совета по поддержке малого и среднего предпринимательства при главе Уссурийского городского округа»</w:t>
            </w:r>
          </w:p>
          <w:p w:rsidR="008E0CC1" w:rsidRPr="009F041C" w:rsidRDefault="008E0CC1" w:rsidP="008E0CC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27DB4" w:rsidRPr="009F041C" w:rsidRDefault="001E21FC" w:rsidP="008E0CC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dderzhka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sp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luchsheniyu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tsionnogo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limata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vitiyu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edprinimatelstva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rmativno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avovye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kty</w:t>
              </w:r>
              <w:r w:rsidR="008E0CC1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CC6BAF" w:rsidRPr="00BC4EF3" w:rsidTr="00BA563E">
        <w:trPr>
          <w:trHeight w:val="70"/>
        </w:trPr>
        <w:tc>
          <w:tcPr>
            <w:tcW w:w="265" w:type="pct"/>
            <w:vMerge/>
            <w:shd w:val="clear" w:color="auto" w:fill="auto"/>
            <w:vAlign w:val="center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е о Совете, состав участников, план работы, протоколы заседаний, отчеты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 принятых решениях (в течение 7 дней после заседания),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27DB4" w:rsidRPr="009F041C" w:rsidRDefault="00FC187E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FC187E" w:rsidRPr="009F041C" w:rsidRDefault="00FC187E" w:rsidP="00FC18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27DB4" w:rsidRPr="009F041C" w:rsidRDefault="001E21FC" w:rsidP="00367B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dderzhka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sp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luchsheniyu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tsionnogo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limata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vitiyu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edprinimatelstva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CC6BAF" w:rsidRPr="00BC4EF3" w:rsidTr="00BA563E">
        <w:tc>
          <w:tcPr>
            <w:tcW w:w="265" w:type="pct"/>
            <w:shd w:val="clear" w:color="auto" w:fill="auto"/>
            <w:vAlign w:val="center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623" w:type="pct"/>
            <w:vMerge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vMerge w:val="restar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4.2020</w:t>
            </w: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3.2020</w:t>
            </w: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6.2020</w:t>
            </w: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очных заседаний Совета,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рганизованных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проведенных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требованиями Стандарта, ед./квартал</w:t>
            </w:r>
          </w:p>
        </w:tc>
        <w:tc>
          <w:tcPr>
            <w:tcW w:w="399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00" w:type="pct"/>
          </w:tcPr>
          <w:p w:rsidR="00627DB4" w:rsidRPr="009F041C" w:rsidRDefault="008E0CC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6" w:type="pct"/>
          </w:tcPr>
          <w:p w:rsidR="00367B37" w:rsidRPr="009F041C" w:rsidRDefault="00367B37" w:rsidP="00367B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27DB4" w:rsidRPr="009F041C" w:rsidRDefault="001E21FC" w:rsidP="00367B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ussuriisk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dderzhka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sp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luchsheniyu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tsionnogo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limata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vitiyu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edprinimatelstva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y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asedaniy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a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luchsheniyu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tsionnogo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limata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vitiyu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edprinimatelstva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CC6BAF" w:rsidRPr="00BC4EF3" w:rsidTr="00BA563E">
        <w:tc>
          <w:tcPr>
            <w:tcW w:w="265" w:type="pct"/>
            <w:shd w:val="clear" w:color="auto" w:fill="auto"/>
            <w:vAlign w:val="center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4</w:t>
            </w:r>
          </w:p>
        </w:tc>
        <w:tc>
          <w:tcPr>
            <w:tcW w:w="623" w:type="pct"/>
            <w:vMerge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выполненных решений Совета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утвержденными протоколами </w:t>
            </w:r>
          </w:p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й, %</w:t>
            </w:r>
          </w:p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90</w:t>
            </w:r>
          </w:p>
        </w:tc>
        <w:tc>
          <w:tcPr>
            <w:tcW w:w="400" w:type="pct"/>
          </w:tcPr>
          <w:p w:rsidR="00627DB4" w:rsidRPr="009F041C" w:rsidRDefault="00367B3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6" w:type="pct"/>
          </w:tcPr>
          <w:p w:rsidR="00367B37" w:rsidRPr="009F041C" w:rsidRDefault="00367B37" w:rsidP="00367B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27DB4" w:rsidRPr="009F041C" w:rsidRDefault="001E21FC" w:rsidP="00367B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dderzhka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sp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chety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nyatykh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sheniyakh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a</w:t>
              </w:r>
              <w:r w:rsidR="00367B37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CC6BAF" w:rsidRPr="009F041C" w:rsidTr="00BA563E">
        <w:tc>
          <w:tcPr>
            <w:tcW w:w="265" w:type="pct"/>
            <w:shd w:val="clear" w:color="auto" w:fill="auto"/>
            <w:vAlign w:val="center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623" w:type="pct"/>
            <w:vMerge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444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одового отчета о деятельности Совета, да/нет</w:t>
            </w:r>
          </w:p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730B2" w:rsidRPr="009F041C" w:rsidRDefault="006730B2" w:rsidP="006730B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627DB4" w:rsidRPr="009F041C" w:rsidRDefault="006730B2" w:rsidP="006730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</w:tc>
      </w:tr>
      <w:tr w:rsidR="009F041C" w:rsidRPr="009F041C" w:rsidTr="00BA563E">
        <w:tc>
          <w:tcPr>
            <w:tcW w:w="265" w:type="pct"/>
            <w:shd w:val="clear" w:color="auto" w:fill="auto"/>
            <w:vAlign w:val="center"/>
          </w:tcPr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6</w:t>
            </w:r>
          </w:p>
        </w:tc>
        <w:tc>
          <w:tcPr>
            <w:tcW w:w="623" w:type="pct"/>
            <w:shd w:val="clear" w:color="auto" w:fill="auto"/>
          </w:tcPr>
          <w:p w:rsidR="00627DB4" w:rsidRPr="009F041C" w:rsidRDefault="00627DB4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</w:t>
            </w:r>
            <w:r w:rsidR="00F11C40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е освещение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деятельности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та</w:t>
            </w:r>
          </w:p>
        </w:tc>
        <w:tc>
          <w:tcPr>
            <w:tcW w:w="711" w:type="pct"/>
            <w:shd w:val="clear" w:color="auto" w:fill="auto"/>
          </w:tcPr>
          <w:p w:rsidR="00627DB4" w:rsidRPr="009F041C" w:rsidRDefault="00627DB4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вышение информированнос-ти субъектов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ьс-кой и инвестиционной деятельности о работе Совета</w:t>
            </w:r>
          </w:p>
        </w:tc>
        <w:tc>
          <w:tcPr>
            <w:tcW w:w="445" w:type="pct"/>
            <w:shd w:val="clear" w:color="auto" w:fill="auto"/>
          </w:tcPr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4" w:type="pct"/>
            <w:shd w:val="clear" w:color="auto" w:fill="auto"/>
          </w:tcPr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3.2020</w:t>
            </w:r>
          </w:p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9F041C" w:rsidRDefault="00627DB4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информационных сообщений о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седаниях Совета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МИ (ТВ, публикации в печатных и Интернет изданиях, социальных сетях; информационные стенды / ТВ экран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399" w:type="pct"/>
            <w:shd w:val="clear" w:color="auto" w:fill="auto"/>
          </w:tcPr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00" w:type="pct"/>
          </w:tcPr>
          <w:p w:rsidR="00627DB4" w:rsidRPr="009F041C" w:rsidRDefault="0065180B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6" w:type="pct"/>
          </w:tcPr>
          <w:p w:rsidR="0065180B" w:rsidRPr="009F041C" w:rsidRDefault="0065180B" w:rsidP="001519D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.</w:t>
            </w:r>
          </w:p>
          <w:p w:rsidR="001519DB" w:rsidRPr="009F041C" w:rsidRDefault="001519DB" w:rsidP="001519DB">
            <w:pPr>
              <w:spacing w:after="0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65180B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041C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Официальный сайт Администрации </w:t>
            </w:r>
            <w:r w:rsidRPr="009F041C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lastRenderedPageBreak/>
              <w:t>Уссурийского городского округа - 3.</w:t>
            </w:r>
          </w:p>
          <w:p w:rsidR="001519DB" w:rsidRPr="009F041C" w:rsidRDefault="001519DB" w:rsidP="001519D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519DB" w:rsidRPr="009F041C" w:rsidRDefault="001E21FC" w:rsidP="001519D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1519D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519D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519D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519D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519D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519D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519D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519D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519D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="001519D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519DB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sti</w:t>
              </w:r>
            </w:hyperlink>
            <w:r w:rsidR="001519DB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519DB" w:rsidRPr="009F041C" w:rsidRDefault="001519DB" w:rsidP="001519D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южеты на ТК «Телемикс» - 3;</w:t>
            </w:r>
          </w:p>
          <w:p w:rsidR="001519DB" w:rsidRPr="009F041C" w:rsidRDefault="001519DB" w:rsidP="001519D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татьи в газете</w:t>
            </w:r>
            <w:r w:rsidR="0065180B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У «Редакция уссурийской газеты «Коммунар» - 2;</w:t>
            </w:r>
          </w:p>
          <w:p w:rsidR="001519DB" w:rsidRPr="009F041C" w:rsidRDefault="001519DB" w:rsidP="001519D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ИА «</w:t>
            </w:r>
            <w:r w:rsidRPr="009F041C">
              <w:rPr>
                <w:rFonts w:ascii="Times New Roman" w:hAnsi="Times New Roman" w:cs="Times New Roman"/>
                <w:sz w:val="24"/>
                <w:szCs w:val="24"/>
              </w:rPr>
              <w:t>Ussurmedia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-3.</w:t>
            </w:r>
          </w:p>
          <w:p w:rsidR="00627DB4" w:rsidRPr="009F041C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27DB4" w:rsidRPr="00BC4EF3" w:rsidTr="00627DB4">
        <w:trPr>
          <w:trHeight w:val="10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9F041C" w:rsidRDefault="00836640" w:rsidP="0083664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. Размещение информации об инвестиционной деятельности в сети Интернет</w:t>
            </w:r>
          </w:p>
        </w:tc>
      </w:tr>
      <w:tr w:rsidR="00CC6BAF" w:rsidRPr="00BC4EF3" w:rsidTr="00BA563E">
        <w:trPr>
          <w:trHeight w:val="1474"/>
        </w:trPr>
        <w:tc>
          <w:tcPr>
            <w:tcW w:w="265" w:type="pct"/>
            <w:shd w:val="clear" w:color="auto" w:fill="auto"/>
            <w:vAlign w:val="center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623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актуальной информации об инвестиционной и предприниматель</w:t>
            </w:r>
            <w:r w:rsidR="008F3B53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деятельности на Инвестиционном портале</w:t>
            </w:r>
          </w:p>
        </w:tc>
        <w:tc>
          <w:tcPr>
            <w:tcW w:w="711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445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4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новостей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Инвестиционном портале, ед. в неделю</w:t>
            </w:r>
          </w:p>
        </w:tc>
        <w:tc>
          <w:tcPr>
            <w:tcW w:w="399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  <w:tc>
          <w:tcPr>
            <w:tcW w:w="400" w:type="pct"/>
          </w:tcPr>
          <w:p w:rsidR="00627DB4" w:rsidRPr="009F041C" w:rsidRDefault="006730B2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46" w:type="pct"/>
          </w:tcPr>
          <w:p w:rsidR="006730B2" w:rsidRPr="009F041C" w:rsidRDefault="006730B2" w:rsidP="006730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27DB4" w:rsidRPr="009F041C" w:rsidRDefault="001E21FC" w:rsidP="006730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sti</w:t>
              </w:r>
            </w:hyperlink>
          </w:p>
        </w:tc>
      </w:tr>
      <w:tr w:rsidR="00CC6BAF" w:rsidRPr="009F041C" w:rsidTr="00BA563E">
        <w:trPr>
          <w:trHeight w:val="1118"/>
        </w:trPr>
        <w:tc>
          <w:tcPr>
            <w:tcW w:w="265" w:type="pct"/>
            <w:shd w:val="clear" w:color="auto" w:fill="auto"/>
            <w:vAlign w:val="center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623" w:type="pct"/>
            <w:shd w:val="clear" w:color="auto" w:fill="auto"/>
          </w:tcPr>
          <w:p w:rsidR="00627DB4" w:rsidRPr="009F041C" w:rsidRDefault="00627DB4" w:rsidP="0077205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Инвестиционного портала</w:t>
            </w:r>
          </w:p>
        </w:tc>
        <w:tc>
          <w:tcPr>
            <w:tcW w:w="711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</w:t>
            </w:r>
            <w:r w:rsidR="006730B2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 об инвестиционных возможностях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и</w:t>
            </w:r>
          </w:p>
        </w:tc>
        <w:tc>
          <w:tcPr>
            <w:tcW w:w="445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4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9F041C" w:rsidRDefault="00627DB4" w:rsidP="00404B0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посетителей Инвестиционного портала,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% к 20.12.2019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а</w:t>
            </w:r>
          </w:p>
        </w:tc>
        <w:tc>
          <w:tcPr>
            <w:tcW w:w="399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25</w:t>
            </w:r>
          </w:p>
        </w:tc>
        <w:tc>
          <w:tcPr>
            <w:tcW w:w="400" w:type="pct"/>
          </w:tcPr>
          <w:p w:rsidR="006730B2" w:rsidRPr="009F041C" w:rsidRDefault="006730B2" w:rsidP="006730B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627DB4" w:rsidRPr="009F041C" w:rsidRDefault="006730B2" w:rsidP="006730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</w:tc>
      </w:tr>
      <w:tr w:rsidR="00627DB4" w:rsidRPr="00BC4EF3" w:rsidTr="00627DB4"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9F041C" w:rsidRDefault="0083664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. Наличие плана создания инвестиционных объектов и объектов инфраструктуры</w:t>
            </w:r>
          </w:p>
        </w:tc>
      </w:tr>
      <w:tr w:rsidR="00CC6BAF" w:rsidRPr="00BC4EF3" w:rsidTr="00BA563E">
        <w:tc>
          <w:tcPr>
            <w:tcW w:w="265" w:type="pct"/>
            <w:shd w:val="clear" w:color="auto" w:fill="auto"/>
            <w:vAlign w:val="center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623" w:type="pct"/>
            <w:shd w:val="clear" w:color="auto" w:fill="auto"/>
          </w:tcPr>
          <w:p w:rsidR="00627DB4" w:rsidRPr="009F041C" w:rsidRDefault="00627DB4" w:rsidP="003E3B5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Уссурийском городском округе</w:t>
            </w:r>
          </w:p>
        </w:tc>
        <w:tc>
          <w:tcPr>
            <w:tcW w:w="711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ая версия утвержденного Плана</w:t>
            </w:r>
          </w:p>
        </w:tc>
        <w:tc>
          <w:tcPr>
            <w:tcW w:w="445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ный План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ответствие с требованиями Стандарта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27DB4" w:rsidRPr="009F041C" w:rsidRDefault="006730B2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627DB4" w:rsidRPr="009F041C" w:rsidRDefault="006730B2" w:rsidP="006730B2">
            <w:pPr>
              <w:spacing w:after="0" w:line="2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лан создания объектов инфраструктуры </w:t>
            </w:r>
            <w:r w:rsidR="00C33974" w:rsidRPr="009F041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Уссурийского городского округа </w:t>
            </w:r>
            <w:r w:rsidRPr="009F041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а 2019-2025 годы актуализирован.</w:t>
            </w:r>
          </w:p>
          <w:p w:rsidR="006730B2" w:rsidRPr="009F041C" w:rsidRDefault="006730B2" w:rsidP="006730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730B2" w:rsidRPr="009F041C" w:rsidRDefault="001E21FC" w:rsidP="006730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block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%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F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%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B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%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D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6730B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CC6BAF" w:rsidRPr="00BC4EF3" w:rsidTr="00BA563E">
        <w:tc>
          <w:tcPr>
            <w:tcW w:w="265" w:type="pct"/>
            <w:shd w:val="clear" w:color="auto" w:fill="auto"/>
            <w:vAlign w:val="center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623" w:type="pct"/>
            <w:shd w:val="clear" w:color="auto" w:fill="auto"/>
          </w:tcPr>
          <w:p w:rsidR="00627DB4" w:rsidRPr="009F041C" w:rsidRDefault="00627DB4" w:rsidP="003E3B5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в реализации инвестиционных проектов в Уссурийском городском округе</w:t>
            </w:r>
          </w:p>
        </w:tc>
        <w:tc>
          <w:tcPr>
            <w:tcW w:w="711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инвестиционных проектов </w:t>
            </w:r>
          </w:p>
        </w:tc>
        <w:tc>
          <w:tcPr>
            <w:tcW w:w="445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4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9F041C" w:rsidRDefault="00627DB4" w:rsidP="006F290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нвестиционных проектов на сопровождении в год, ед.</w:t>
            </w:r>
          </w:p>
        </w:tc>
        <w:tc>
          <w:tcPr>
            <w:tcW w:w="399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0" w:type="pct"/>
          </w:tcPr>
          <w:p w:rsidR="00627DB4" w:rsidRPr="009F041C" w:rsidRDefault="00C3397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46" w:type="pct"/>
          </w:tcPr>
          <w:p w:rsidR="00627DB4" w:rsidRPr="009F041C" w:rsidRDefault="00C33974" w:rsidP="00C339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нвестиционных проектов на сопровождении – 11.</w:t>
            </w:r>
          </w:p>
        </w:tc>
      </w:tr>
      <w:tr w:rsidR="00627DB4" w:rsidRPr="00BC4EF3" w:rsidTr="00627DB4">
        <w:trPr>
          <w:trHeight w:val="9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9F041C" w:rsidRDefault="00836640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. Формирование обоснованных эффективных ставок земельного налога и арендной платы за земельные участки        для приоритетных категорий плательщиков</w:t>
            </w:r>
          </w:p>
        </w:tc>
      </w:tr>
      <w:tr w:rsidR="009E3CD4" w:rsidRPr="00BC4EF3" w:rsidTr="00BA563E">
        <w:trPr>
          <w:trHeight w:val="90"/>
        </w:trPr>
        <w:tc>
          <w:tcPr>
            <w:tcW w:w="265" w:type="pct"/>
            <w:shd w:val="clear" w:color="auto" w:fill="auto"/>
            <w:vAlign w:val="center"/>
          </w:tcPr>
          <w:p w:rsidR="009E3CD4" w:rsidRPr="009F041C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E3CD4" w:rsidRPr="009F041C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действующих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вок земельного налога и арендной платы за земельные участки, а также получения экономического и финансового эффекта от применения корректирую-щих коэффициентов для приоритетных категорий плательщиков</w:t>
            </w:r>
          </w:p>
        </w:tc>
        <w:tc>
          <w:tcPr>
            <w:tcW w:w="711" w:type="pct"/>
            <w:shd w:val="clear" w:color="auto" w:fill="auto"/>
          </w:tcPr>
          <w:p w:rsidR="009E3CD4" w:rsidRPr="009F041C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явление возможности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держки приоритетных видов экономической деятельности, указанных в инвестиционном паспорте Уссурийского городского округа</w:t>
            </w:r>
          </w:p>
        </w:tc>
        <w:tc>
          <w:tcPr>
            <w:tcW w:w="445" w:type="pct"/>
            <w:shd w:val="clear" w:color="auto" w:fill="auto"/>
          </w:tcPr>
          <w:p w:rsidR="009E3CD4" w:rsidRPr="009F041C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9E3CD4" w:rsidRPr="009F041C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3CD4" w:rsidRPr="009F041C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9E3CD4" w:rsidRPr="009F041C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.02.2020</w:t>
            </w:r>
          </w:p>
          <w:p w:rsidR="009E3CD4" w:rsidRPr="009F041C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9E3CD4" w:rsidRPr="009F041C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о проведенном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е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9E3CD4" w:rsidRPr="009F041C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9E3CD4" w:rsidRPr="009F041C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9E3CD4" w:rsidRPr="009F041C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сылка доступа:</w:t>
            </w:r>
          </w:p>
          <w:p w:rsidR="009E3CD4" w:rsidRPr="009F041C" w:rsidRDefault="001E21FC" w:rsidP="009E3C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invest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adm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ussuriisk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putevoditel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investora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usloviya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dlya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biznesa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tandart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uluchsheniya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investitsionnogo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klimata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E3CD4" w:rsidRPr="00BC4EF3" w:rsidTr="00BA563E">
        <w:trPr>
          <w:trHeight w:val="90"/>
        </w:trPr>
        <w:tc>
          <w:tcPr>
            <w:tcW w:w="265" w:type="pct"/>
            <w:shd w:val="clear" w:color="auto" w:fill="auto"/>
            <w:vAlign w:val="center"/>
          </w:tcPr>
          <w:p w:rsidR="009E3CD4" w:rsidRPr="009F041C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2</w:t>
            </w:r>
          </w:p>
        </w:tc>
        <w:tc>
          <w:tcPr>
            <w:tcW w:w="623" w:type="pct"/>
            <w:shd w:val="clear" w:color="auto" w:fill="auto"/>
          </w:tcPr>
          <w:p w:rsidR="009E3CD4" w:rsidRPr="009F041C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организацион-ных и финансовых решений об установлении ставок земельного налога и арендной платы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 земельные участки для поддержки приоритетных видов экономической деятельности на территории Уссурийского городского округа</w:t>
            </w:r>
          </w:p>
        </w:tc>
        <w:tc>
          <w:tcPr>
            <w:tcW w:w="711" w:type="pct"/>
            <w:shd w:val="clear" w:color="auto" w:fill="auto"/>
          </w:tcPr>
          <w:p w:rsidR="009E3CD4" w:rsidRPr="009F041C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е льготных условий предоставления земельных участков для приоритетных видов экономической деятельности, указанных в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ом паспорте Уссурийского городского округа</w:t>
            </w:r>
          </w:p>
        </w:tc>
        <w:tc>
          <w:tcPr>
            <w:tcW w:w="445" w:type="pct"/>
            <w:shd w:val="clear" w:color="auto" w:fill="auto"/>
          </w:tcPr>
          <w:p w:rsidR="009E3CD4" w:rsidRPr="009F041C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3.2020</w:t>
            </w:r>
          </w:p>
          <w:p w:rsidR="009E3CD4" w:rsidRPr="009F041C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3CD4" w:rsidRPr="009F041C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9E3CD4" w:rsidRPr="009F041C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9E3CD4" w:rsidRPr="009F041C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9E3CD4" w:rsidRPr="009F041C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МНПА, размещенные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9E3CD4" w:rsidRPr="009F041C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9E3CD4" w:rsidRPr="009F041C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9E3CD4" w:rsidRPr="009F041C" w:rsidRDefault="009E3CD4" w:rsidP="009E3CD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Думы Уссурийского городского округа от 14 ноября 2005 года № 328 «О земельном налоге на территории Уссурийского городского округа».</w:t>
            </w:r>
          </w:p>
          <w:p w:rsidR="009E3CD4" w:rsidRPr="009F041C" w:rsidRDefault="009E3CD4" w:rsidP="009E3CD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готы</w:t>
            </w:r>
            <w:r w:rsidRPr="009F04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3CD4" w:rsidRPr="009F041C" w:rsidRDefault="009E3CD4" w:rsidP="009E3CD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 участникам региональных инвестиционных проектов;</w:t>
            </w:r>
          </w:p>
          <w:p w:rsidR="009E3CD4" w:rsidRPr="009F041C" w:rsidRDefault="009E3CD4" w:rsidP="009E3CD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 резидентам свободного порта Владивосток.</w:t>
            </w:r>
          </w:p>
          <w:p w:rsidR="009E3CD4" w:rsidRPr="009F041C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сылка доступа:</w:t>
            </w:r>
          </w:p>
          <w:p w:rsidR="009E3CD4" w:rsidRPr="009F041C" w:rsidRDefault="001E21FC" w:rsidP="009E3CD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akonodatelstvo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p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rmativno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avovye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kty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ogo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i</w:t>
              </w:r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627DB4" w:rsidRPr="00BC4EF3" w:rsidTr="00627DB4">
        <w:trPr>
          <w:trHeight w:val="9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9F041C" w:rsidRDefault="0083664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9. Утверждение процедуры реализации проектов с использованием механизма концессии и муниципально-частного партнерства</w:t>
            </w:r>
          </w:p>
        </w:tc>
      </w:tr>
      <w:tr w:rsidR="00CC6BAF" w:rsidRPr="00BC4EF3" w:rsidTr="00BA563E">
        <w:trPr>
          <w:trHeight w:val="90"/>
        </w:trPr>
        <w:tc>
          <w:tcPr>
            <w:tcW w:w="265" w:type="pct"/>
            <w:shd w:val="clear" w:color="auto" w:fill="auto"/>
            <w:vAlign w:val="center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623" w:type="pct"/>
            <w:shd w:val="clear" w:color="auto" w:fill="auto"/>
          </w:tcPr>
          <w:p w:rsidR="00627DB4" w:rsidRPr="009F041C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муниципальных правовых актов, регулирующих вопросы взаимодействия:</w:t>
            </w:r>
          </w:p>
          <w:p w:rsidR="00627DB4" w:rsidRPr="009F041C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рассмотрении предложения о реализации проекта муниципально-частного партнерства (МЧП),</w:t>
            </w:r>
          </w:p>
          <w:p w:rsidR="00627DB4" w:rsidRPr="009F041C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ринятия решения о реализации проекта МЧП,</w:t>
            </w:r>
          </w:p>
          <w:p w:rsidR="00627DB4" w:rsidRPr="009F041C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заключении и контроле реализации соглашений о МЧП,</w:t>
            </w:r>
          </w:p>
          <w:p w:rsidR="00627DB4" w:rsidRPr="009F041C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рассмотрении предложений о заключении, принятии решений о заключении, при заключении и исполнении концессионных соглашений,</w:t>
            </w:r>
          </w:p>
          <w:p w:rsidR="00627DB4" w:rsidRPr="009F041C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и перечня объектов концессионных соглашений,</w:t>
            </w:r>
          </w:p>
          <w:p w:rsidR="00627DB4" w:rsidRPr="009F041C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орожной карты по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аботке и принятию муниципально-правовых актов.</w:t>
            </w:r>
          </w:p>
          <w:p w:rsidR="00627DB4" w:rsidRPr="009F041C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shd w:val="clear" w:color="auto" w:fill="auto"/>
          </w:tcPr>
          <w:p w:rsidR="00627DB4" w:rsidRPr="009F041C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работка правовой базы для реализации проектов с использованием механизма концессии, включающей: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положение о МЧП (224-ФЗ),</w:t>
            </w:r>
          </w:p>
          <w:p w:rsidR="00627DB4" w:rsidRPr="009F041C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подготовки и принятия решения в сфере МЧП (224-ФЗ),</w:t>
            </w:r>
          </w:p>
          <w:p w:rsidR="00627DB4" w:rsidRPr="009F041C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уполномочен-ный орган в сфере МЧП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224-ФЗ),</w:t>
            </w:r>
          </w:p>
          <w:p w:rsidR="00627DB4" w:rsidRPr="009F041C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ложение о концессии </w:t>
            </w:r>
          </w:p>
          <w:p w:rsidR="00627DB4" w:rsidRPr="009F041C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5-ФЗ),</w:t>
            </w:r>
          </w:p>
          <w:p w:rsidR="00627DB4" w:rsidRPr="009F041C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полномочен-ный орган в сфере концессии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115-ФЗ),</w:t>
            </w:r>
          </w:p>
          <w:p w:rsidR="00627DB4" w:rsidRPr="009F041C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формирования перечня объектов концессионных соглашений,</w:t>
            </w:r>
          </w:p>
          <w:p w:rsidR="00627DB4" w:rsidRPr="009F041C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взаимодействия органов при проведении конкурса на заключение концессионного соглашения, </w:t>
            </w:r>
          </w:p>
          <w:p w:rsidR="00627DB4" w:rsidRPr="009F041C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рассмотрения частной инициативы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т. 37 115-ФЗ),</w:t>
            </w:r>
          </w:p>
          <w:p w:rsidR="00627DB4" w:rsidRPr="009F041C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орядок предоставления льгот и преференций</w:t>
            </w:r>
          </w:p>
        </w:tc>
        <w:tc>
          <w:tcPr>
            <w:tcW w:w="445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4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667" w:type="pct"/>
            <w:shd w:val="clear" w:color="auto" w:fill="auto"/>
          </w:tcPr>
          <w:p w:rsidR="00627DB4" w:rsidRPr="009F041C" w:rsidRDefault="00627DB4" w:rsidP="000A447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униципальных правовых актов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27DB4" w:rsidRPr="009F041C" w:rsidRDefault="00C3397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C33974" w:rsidRPr="009F041C" w:rsidRDefault="00C33974" w:rsidP="00C339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33974" w:rsidRPr="009F041C" w:rsidRDefault="001E21FC" w:rsidP="00C339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loviya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lya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a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alizatsiya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ektov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spolzovaniem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khanizma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tsessii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tsipalno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astnogo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rtnerstva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rmativnye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avovye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kty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ogo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C3397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627DB4" w:rsidRPr="009F041C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BC2" w:rsidRPr="00BC4EF3" w:rsidTr="00BA563E">
        <w:trPr>
          <w:trHeight w:val="90"/>
        </w:trPr>
        <w:tc>
          <w:tcPr>
            <w:tcW w:w="265" w:type="pct"/>
            <w:shd w:val="clear" w:color="auto" w:fill="auto"/>
            <w:vAlign w:val="center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2</w:t>
            </w:r>
          </w:p>
        </w:tc>
        <w:tc>
          <w:tcPr>
            <w:tcW w:w="623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утверждение и актуализация:</w:t>
            </w:r>
          </w:p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еречня объектов, в отношении которых планируется заключение соглашений о МЧП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2020 году</w:t>
            </w:r>
          </w:p>
        </w:tc>
        <w:tc>
          <w:tcPr>
            <w:tcW w:w="711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е перечни объектов, размещенные на Инвестиционном портале</w:t>
            </w:r>
          </w:p>
        </w:tc>
        <w:tc>
          <w:tcPr>
            <w:tcW w:w="445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0</w:t>
            </w: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667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ни, размещенные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17BC2" w:rsidRPr="009F041C" w:rsidRDefault="001E21FC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loviya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lya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a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alizatsiya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ektov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spolzovaniem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khanizma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tsessii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tsipalno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astnogo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rtnerstva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rmativnye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avovye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kty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ogo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C17BC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BC2" w:rsidRPr="00BC4EF3" w:rsidTr="00627DB4">
        <w:trPr>
          <w:trHeight w:val="9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. Канал прямой связи инвесторов с главой администрации муниципального образования</w:t>
            </w:r>
          </w:p>
        </w:tc>
      </w:tr>
      <w:tr w:rsidR="00586312" w:rsidRPr="00BC4EF3" w:rsidTr="00BA563E">
        <w:trPr>
          <w:trHeight w:val="90"/>
        </w:trPr>
        <w:tc>
          <w:tcPr>
            <w:tcW w:w="265" w:type="pct"/>
            <w:shd w:val="clear" w:color="auto" w:fill="auto"/>
            <w:vAlign w:val="center"/>
          </w:tcPr>
          <w:p w:rsidR="00586312" w:rsidRPr="009F041C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3" w:type="pct"/>
            <w:shd w:val="clear" w:color="auto" w:fill="auto"/>
          </w:tcPr>
          <w:p w:rsidR="00586312" w:rsidRPr="009F041C" w:rsidRDefault="00586312" w:rsidP="0058631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вижение канала прямой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язи инвесторов с главой Уссурийского городского округа</w:t>
            </w:r>
          </w:p>
        </w:tc>
        <w:tc>
          <w:tcPr>
            <w:tcW w:w="711" w:type="pct"/>
            <w:shd w:val="clear" w:color="auto" w:fill="auto"/>
          </w:tcPr>
          <w:p w:rsidR="00586312" w:rsidRPr="009F041C" w:rsidRDefault="00586312" w:rsidP="0058631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тивное решение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никающих в процессе инвестиционной деятельности проблем и вопросов</w:t>
            </w:r>
          </w:p>
        </w:tc>
        <w:tc>
          <w:tcPr>
            <w:tcW w:w="445" w:type="pct"/>
            <w:shd w:val="clear" w:color="auto" w:fill="auto"/>
          </w:tcPr>
          <w:p w:rsidR="00586312" w:rsidRPr="009F041C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06.2020</w:t>
            </w:r>
          </w:p>
          <w:p w:rsidR="00586312" w:rsidRPr="009F041C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6312" w:rsidRPr="009F041C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12.2020</w:t>
            </w:r>
          </w:p>
        </w:tc>
        <w:tc>
          <w:tcPr>
            <w:tcW w:w="444" w:type="pct"/>
            <w:shd w:val="clear" w:color="auto" w:fill="auto"/>
          </w:tcPr>
          <w:p w:rsidR="00586312" w:rsidRPr="009F041C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6.2020</w:t>
            </w:r>
          </w:p>
          <w:p w:rsidR="00586312" w:rsidRPr="009F041C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6312" w:rsidRPr="009F041C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12.2020</w:t>
            </w:r>
          </w:p>
        </w:tc>
        <w:tc>
          <w:tcPr>
            <w:tcW w:w="667" w:type="pct"/>
            <w:shd w:val="clear" w:color="auto" w:fill="auto"/>
          </w:tcPr>
          <w:p w:rsidR="00586312" w:rsidRPr="009F041C" w:rsidRDefault="00586312" w:rsidP="0058631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атистический отчет по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у обращений, размещенный на Инвестиционном портале за полугодие, да/нет</w:t>
            </w:r>
          </w:p>
        </w:tc>
        <w:tc>
          <w:tcPr>
            <w:tcW w:w="399" w:type="pct"/>
            <w:shd w:val="clear" w:color="auto" w:fill="auto"/>
          </w:tcPr>
          <w:p w:rsidR="00586312" w:rsidRPr="009F041C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586312" w:rsidRPr="009F041C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586312" w:rsidRPr="009F041C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586312" w:rsidRPr="009F041C" w:rsidRDefault="00586312" w:rsidP="0058631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  <w:p w:rsidR="00586312" w:rsidRPr="009F041C" w:rsidRDefault="00586312" w:rsidP="0058631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 поступивших обращений в 1 квартале 2020 года – 6.</w:t>
            </w:r>
          </w:p>
        </w:tc>
      </w:tr>
      <w:tr w:rsidR="00C17BC2" w:rsidRPr="00BC4EF3" w:rsidTr="00CC6BAF">
        <w:trPr>
          <w:trHeight w:val="33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1. 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C17BC2" w:rsidRPr="00BC4EF3" w:rsidTr="00BA563E">
        <w:trPr>
          <w:trHeight w:val="547"/>
        </w:trPr>
        <w:tc>
          <w:tcPr>
            <w:tcW w:w="265" w:type="pct"/>
            <w:shd w:val="clear" w:color="auto" w:fill="auto"/>
            <w:vAlign w:val="center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623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711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445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4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9F041C" w:rsidRDefault="00C17BC2" w:rsidP="00C17BC2">
            <w:pPr>
              <w:spacing w:after="0" w:line="260" w:lineRule="auto"/>
              <w:ind w:left="-390" w:firstLine="39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роектов МНПА, прошедших процедуру ОРВ и размещенных на Интернет портале для публичного обсуждения НПА Приморского края, МНПА в Приморском крае и их проектов (www.regulation-new.primorsky.ru), и/или МНПА, прошедших процедуру оценки фактического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действия, ед./квартал</w:t>
            </w:r>
          </w:p>
        </w:tc>
        <w:tc>
          <w:tcPr>
            <w:tcW w:w="399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1</w:t>
            </w:r>
          </w:p>
        </w:tc>
        <w:tc>
          <w:tcPr>
            <w:tcW w:w="400" w:type="pct"/>
          </w:tcPr>
          <w:p w:rsidR="00C17BC2" w:rsidRPr="009F041C" w:rsidRDefault="005253CF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46" w:type="pct"/>
          </w:tcPr>
          <w:p w:rsidR="00C17BC2" w:rsidRPr="009F041C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о.</w:t>
            </w:r>
          </w:p>
          <w:p w:rsidR="005253CF" w:rsidRPr="009F041C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5253CF" w:rsidRPr="009F041C" w:rsidRDefault="00A56ACE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hyperlink r:id="rId25" w:history="1"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blichnye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sultatsii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56ACE" w:rsidRPr="009F041C" w:rsidRDefault="00A56ACE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2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hyperlink r:id="rId26" w:history="1"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ation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morsky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jects</w:t>
              </w:r>
            </w:hyperlink>
            <w:r w:rsidR="00B672C9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253CF" w:rsidRPr="009F041C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53CF" w:rsidRPr="009F041C" w:rsidTr="00BA563E">
        <w:tc>
          <w:tcPr>
            <w:tcW w:w="265" w:type="pct"/>
            <w:shd w:val="clear" w:color="auto" w:fill="auto"/>
            <w:vAlign w:val="center"/>
          </w:tcPr>
          <w:p w:rsidR="005253CF" w:rsidRPr="009F041C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</w:t>
            </w:r>
          </w:p>
        </w:tc>
        <w:tc>
          <w:tcPr>
            <w:tcW w:w="623" w:type="pct"/>
            <w:shd w:val="clear" w:color="auto" w:fill="auto"/>
          </w:tcPr>
          <w:p w:rsidR="005253CF" w:rsidRPr="009F041C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реализации процедуры ОРВ в МО</w:t>
            </w:r>
          </w:p>
        </w:tc>
        <w:tc>
          <w:tcPr>
            <w:tcW w:w="711" w:type="pct"/>
            <w:shd w:val="clear" w:color="auto" w:fill="auto"/>
          </w:tcPr>
          <w:p w:rsidR="005253CF" w:rsidRPr="009F041C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445" w:type="pct"/>
            <w:shd w:val="clear" w:color="auto" w:fill="auto"/>
          </w:tcPr>
          <w:p w:rsidR="005253CF" w:rsidRPr="009F041C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5253CF" w:rsidRPr="009F041C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53CF" w:rsidRPr="009F041C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5253CF" w:rsidRPr="009F041C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5253CF" w:rsidRPr="009F041C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5253CF" w:rsidRPr="009F041C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53CF" w:rsidRPr="009F041C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5253CF" w:rsidRPr="009F041C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тчетов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реализации процедуры ОРВ согласно установленной форме, направленных в министерство экономического развития Приморского края и размещенных на Интернет портале для публичного обсуждения НПА Приморского края и их проектов, МНПА в Приморском крае и их проектов (www.regulation-new.primorsky.ru) и Инвестиционном портале, ед. </w:t>
            </w:r>
          </w:p>
        </w:tc>
        <w:tc>
          <w:tcPr>
            <w:tcW w:w="399" w:type="pct"/>
            <w:shd w:val="clear" w:color="auto" w:fill="auto"/>
          </w:tcPr>
          <w:p w:rsidR="005253CF" w:rsidRPr="009F041C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0" w:type="pct"/>
          </w:tcPr>
          <w:p w:rsidR="005253CF" w:rsidRPr="009F041C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5253CF" w:rsidRPr="009F041C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5253CF" w:rsidRPr="009F041C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05.2020 года.</w:t>
            </w:r>
          </w:p>
        </w:tc>
      </w:tr>
      <w:tr w:rsidR="00C17BC2" w:rsidRPr="00BC4EF3" w:rsidTr="00A63F8F">
        <w:tc>
          <w:tcPr>
            <w:tcW w:w="5000" w:type="pct"/>
            <w:gridSpan w:val="9"/>
            <w:shd w:val="clear" w:color="auto" w:fill="auto"/>
            <w:vAlign w:val="center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2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C17BC2" w:rsidRPr="00BC4EF3" w:rsidTr="00BA563E">
        <w:tc>
          <w:tcPr>
            <w:tcW w:w="265" w:type="pct"/>
            <w:shd w:val="clear" w:color="auto" w:fill="auto"/>
            <w:vAlign w:val="center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составе утвержденных документов территориально-го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границах населенных пунктов в соответствии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требованиями законодательст-ва</w:t>
            </w:r>
          </w:p>
        </w:tc>
        <w:tc>
          <w:tcPr>
            <w:tcW w:w="711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445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399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C17BC2" w:rsidRPr="009F041C" w:rsidRDefault="00E575A5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E575A5" w:rsidRPr="009F041C" w:rsidRDefault="00E575A5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17BC2" w:rsidRPr="009F041C" w:rsidRDefault="001E21FC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E575A5" w:rsidRPr="009F041C">
                <w:rPr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575A5" w:rsidRPr="009F041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E575A5" w:rsidRPr="009F041C">
                <w:rPr>
                  <w:rFonts w:ascii="Times New Roman" w:hAnsi="Times New Roman" w:cs="Times New Roman"/>
                  <w:sz w:val="24"/>
                  <w:szCs w:val="24"/>
                </w:rPr>
                <w:t>fgistp</w:t>
              </w:r>
              <w:r w:rsidR="00E575A5" w:rsidRPr="009F041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575A5" w:rsidRPr="009F041C">
                <w:rPr>
                  <w:rFonts w:ascii="Times New Roman" w:hAnsi="Times New Roman" w:cs="Times New Roman"/>
                  <w:sz w:val="24"/>
                  <w:szCs w:val="24"/>
                </w:rPr>
                <w:t>economy</w:t>
              </w:r>
              <w:r w:rsidR="00E575A5" w:rsidRPr="009F041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575A5" w:rsidRPr="009F041C">
                <w:rPr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="00E575A5" w:rsidRPr="009F041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575A5" w:rsidRPr="009F041C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E575A5" w:rsidRPr="009F041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C17BC2" w:rsidRPr="00BC4EF3" w:rsidTr="00BA563E">
        <w:tc>
          <w:tcPr>
            <w:tcW w:w="265" w:type="pct"/>
            <w:shd w:val="clear" w:color="auto" w:fill="auto"/>
            <w:vAlign w:val="center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</w:t>
            </w:r>
          </w:p>
        </w:tc>
        <w:tc>
          <w:tcPr>
            <w:tcW w:w="623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твержденных местных нормативов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адостроитель-ного проектирования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ответствую</w:t>
            </w:r>
            <w:r w:rsidR="00E575A5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 требованиям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йствующего законодательст</w:t>
            </w:r>
            <w:r w:rsidR="00E575A5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</w:p>
        </w:tc>
        <w:tc>
          <w:tcPr>
            <w:tcW w:w="711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ятие необходимой нормативной документации </w:t>
            </w:r>
          </w:p>
        </w:tc>
        <w:tc>
          <w:tcPr>
            <w:tcW w:w="445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4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667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щенные в разделе, посвященном вопросам градостроитель-ной деятельности на официальном сайте администрации Уссурийского городского округа, да/нет</w:t>
            </w:r>
          </w:p>
        </w:tc>
        <w:tc>
          <w:tcPr>
            <w:tcW w:w="399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C17BC2" w:rsidRPr="009F041C" w:rsidRDefault="00E575A5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E575A5" w:rsidRPr="009F041C" w:rsidRDefault="00E575A5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м Думы Уссурийского городского округа от 25 декабря 2018 года</w:t>
            </w:r>
          </w:p>
          <w:p w:rsidR="00E575A5" w:rsidRPr="009F041C" w:rsidRDefault="00E575A5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934-НПА «Об утверждении местных нормативов градостроительного проектирования на территории Уссурийского городского округа».</w:t>
            </w:r>
          </w:p>
          <w:p w:rsidR="00E575A5" w:rsidRPr="009F041C" w:rsidRDefault="00E575A5" w:rsidP="00E575A5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E575A5" w:rsidRPr="009F041C" w:rsidRDefault="001E21FC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E575A5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ob_okruge/utverzhdennye_mestnye_normativy_gradostroitelnogo_proektirovaniya/</w:t>
              </w:r>
            </w:hyperlink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BC2" w:rsidRPr="00BC4EF3" w:rsidTr="00BA563E">
        <w:tc>
          <w:tcPr>
            <w:tcW w:w="265" w:type="pct"/>
            <w:shd w:val="clear" w:color="auto" w:fill="auto"/>
            <w:vAlign w:val="center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3</w:t>
            </w:r>
          </w:p>
        </w:tc>
        <w:tc>
          <w:tcPr>
            <w:tcW w:w="623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правилах </w:t>
            </w:r>
          </w:p>
          <w:p w:rsidR="00C17BC2" w:rsidRPr="009F041C" w:rsidRDefault="00E575A5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C17BC2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лепользова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17BC2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и застройки городских округов и поселений муниципальных районов подготовленных материалов для внесения сведений в Единый государственны</w:t>
            </w:r>
            <w:r w:rsidR="00C17BC2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й реестр недвижимости (далее - ЕГРН) о границах территориаль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17BC2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зон</w:t>
            </w:r>
          </w:p>
        </w:tc>
        <w:tc>
          <w:tcPr>
            <w:tcW w:w="711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ятие необходимой нормативной документации</w:t>
            </w:r>
          </w:p>
        </w:tc>
        <w:tc>
          <w:tcPr>
            <w:tcW w:w="445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размещенные в разделе, посвященном вопросам градостроитель-ной деятельности на официальном сайте администрации Уссурийского городского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руга, да/нет</w:t>
            </w:r>
          </w:p>
        </w:tc>
        <w:tc>
          <w:tcPr>
            <w:tcW w:w="399" w:type="pct"/>
            <w:shd w:val="clear" w:color="auto" w:fill="auto"/>
          </w:tcPr>
          <w:p w:rsidR="00C17BC2" w:rsidRPr="009F041C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C17BC2" w:rsidRPr="009F041C" w:rsidRDefault="00E575A5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2C59DA" w:rsidRPr="009F041C" w:rsidRDefault="002C59DA" w:rsidP="002C59D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Думы муниципального образования город Уссурийск и Уссурийский район от 30 ноября 2004 года № 104 «Об утверждении Правил землепользования и застройки Уссурийского </w:t>
            </w:r>
          </w:p>
          <w:p w:rsidR="002C59DA" w:rsidRPr="009F041C" w:rsidRDefault="002C59DA" w:rsidP="002C59D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 округа»</w:t>
            </w:r>
          </w:p>
          <w:p w:rsidR="002C59DA" w:rsidRPr="009F041C" w:rsidRDefault="002C59DA" w:rsidP="002C59D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17BC2" w:rsidRPr="009F041C" w:rsidRDefault="001E21FC" w:rsidP="002C59D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2C59DA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ob_okruge/utverzhdennye_pravila_zemlepolzovaniya_i_zastroyki/</w:t>
              </w:r>
            </w:hyperlink>
          </w:p>
        </w:tc>
      </w:tr>
      <w:tr w:rsidR="00AD0E1F" w:rsidRPr="00BC4EF3" w:rsidTr="00AD0E1F">
        <w:tc>
          <w:tcPr>
            <w:tcW w:w="265" w:type="pct"/>
            <w:shd w:val="clear" w:color="auto" w:fill="auto"/>
            <w:vAlign w:val="center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</w:t>
            </w:r>
          </w:p>
        </w:tc>
        <w:tc>
          <w:tcPr>
            <w:tcW w:w="623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 орган регистрации прав утвержденных правил землепользова-ния и застройки для внесения содержащихся в них сведений ЕГРН</w:t>
            </w:r>
          </w:p>
        </w:tc>
        <w:tc>
          <w:tcPr>
            <w:tcW w:w="711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445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</w:tc>
        <w:tc>
          <w:tcPr>
            <w:tcW w:w="444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</w:p>
          <w:p w:rsidR="00AD0E1F" w:rsidRPr="009F041C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ых зон,</w:t>
            </w:r>
          </w:p>
          <w:p w:rsidR="00AD0E1F" w:rsidRPr="009F041C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 о границах</w:t>
            </w:r>
          </w:p>
          <w:p w:rsidR="00AD0E1F" w:rsidRPr="009F041C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 внесены в</w:t>
            </w:r>
          </w:p>
          <w:p w:rsidR="00AD0E1F" w:rsidRPr="009F041C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РН, %</w:t>
            </w:r>
          </w:p>
        </w:tc>
        <w:tc>
          <w:tcPr>
            <w:tcW w:w="399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00" w:type="pct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6" w:type="pct"/>
          </w:tcPr>
          <w:p w:rsidR="00AD0E1F" w:rsidRPr="009F041C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  <w:p w:rsidR="00AD0E1F" w:rsidRPr="009F041C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кущее значение - 100%.</w:t>
            </w:r>
          </w:p>
          <w:p w:rsidR="00AD0E1F" w:rsidRPr="009F041C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В </w:t>
            </w:r>
            <w:r w:rsidR="00BC4EF3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чение</w:t>
            </w:r>
            <w:r w:rsidR="008927E9"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1 квартала 2020 года направлены</w:t>
            </w:r>
            <w:r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:</w:t>
            </w:r>
          </w:p>
          <w:p w:rsidR="00AD0E1F" w:rsidRPr="009F041C" w:rsidRDefault="00AD0E1F" w:rsidP="008927E9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="008927E9"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3 февраля 2020 года - п</w:t>
            </w:r>
            <w:r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становление администрации Уссурийского городского округа </w:t>
            </w:r>
            <w:r w:rsidR="008927E9"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 09 января 2020 года</w:t>
            </w:r>
            <w:r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№ 7</w:t>
            </w:r>
            <w:r w:rsidR="008927E9"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«</w:t>
            </w:r>
            <w:r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б утверждении документации по планировке (проект планировки и проект межевания) территории </w:t>
            </w:r>
            <w:r w:rsidR="008927E9"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          </w:t>
            </w:r>
            <w:r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 городе Уссурийске в границах улицы Московская, улицы Раковская, ж/д «Москва-Владивосток»</w:t>
            </w:r>
          </w:p>
        </w:tc>
      </w:tr>
      <w:tr w:rsidR="00AD0E1F" w:rsidRPr="00BC4EF3" w:rsidTr="00BA563E">
        <w:tc>
          <w:tcPr>
            <w:tcW w:w="265" w:type="pct"/>
            <w:shd w:val="clear" w:color="auto" w:fill="auto"/>
            <w:vAlign w:val="center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</w:t>
            </w:r>
          </w:p>
        </w:tc>
        <w:tc>
          <w:tcPr>
            <w:tcW w:w="623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твержденных муниципальных программ комплексного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тия систем коммунальной, транспортной, социальной инфраструктуры</w:t>
            </w:r>
          </w:p>
        </w:tc>
        <w:tc>
          <w:tcPr>
            <w:tcW w:w="711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ятие необходимой нормативной документации </w:t>
            </w:r>
          </w:p>
        </w:tc>
        <w:tc>
          <w:tcPr>
            <w:tcW w:w="445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4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667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размещенные в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деле, посвященном вопросам градостроитель-ной деятельности на официальном сайте Уссурийского городского округа, да/нет</w:t>
            </w:r>
          </w:p>
        </w:tc>
        <w:tc>
          <w:tcPr>
            <w:tcW w:w="399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AD0E1F" w:rsidRPr="009F041C" w:rsidRDefault="008927E9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AD0E1F" w:rsidRPr="009F041C" w:rsidRDefault="008927E9" w:rsidP="008927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752E2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0E1F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Думы Уссурийского городского округа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ноября 2019 года</w:t>
            </w:r>
            <w:r w:rsidR="00AD0E1F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№ 104–НПА «О Программе комплексного развития </w:t>
            </w:r>
            <w:r w:rsidR="00AD0E1F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 коммунальной инфраструктуры Уссурийского городского округа на 2019-2030 годы»;</w:t>
            </w:r>
          </w:p>
          <w:p w:rsidR="00AD0E1F" w:rsidRPr="009F041C" w:rsidRDefault="008927E9" w:rsidP="008927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</w:t>
            </w:r>
            <w:r w:rsidR="00AD0E1F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новление администрации Уссурийского городского округа от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ноября 2019 года</w:t>
            </w:r>
            <w:r w:rsidR="00AD0E1F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753 НПА «Об утверждении программы комплексного развития социальной инфраструктуры Уссурийского городского округа Приморского края на 2019-2030 годы»;</w:t>
            </w:r>
          </w:p>
          <w:p w:rsidR="00AD0E1F" w:rsidRPr="009F041C" w:rsidRDefault="008927E9" w:rsidP="008927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</w:t>
            </w:r>
            <w:r w:rsidR="00AD0E1F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новление администрации Уссурийского городского округа от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ноября 2019 года</w:t>
            </w:r>
            <w:r w:rsidR="00AD0E1F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833-НПА «Об утверждении программы комплексного развития транспортной инфраструктуры Уссурийского городского округа Прим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ского края на 2019-2030 годы».</w:t>
            </w:r>
          </w:p>
          <w:p w:rsidR="00AD0E1F" w:rsidRPr="009F041C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AD0E1F" w:rsidRPr="009F041C" w:rsidRDefault="001E21FC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AD0E1F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</w:t>
              </w:r>
              <w:r w:rsidR="00AD0E1F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lastRenderedPageBreak/>
                <w:t>ussuriisk.ru/ob_okruge/porgrammy_kompleksnogo_razvitiya/</w:t>
              </w:r>
            </w:hyperlink>
          </w:p>
          <w:p w:rsidR="00AD0E1F" w:rsidRPr="009F041C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0E1F" w:rsidRPr="00BC4EF3" w:rsidTr="00BA563E">
        <w:tc>
          <w:tcPr>
            <w:tcW w:w="265" w:type="pct"/>
            <w:shd w:val="clear" w:color="auto" w:fill="auto"/>
            <w:vAlign w:val="center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6</w:t>
            </w:r>
          </w:p>
        </w:tc>
        <w:tc>
          <w:tcPr>
            <w:tcW w:w="623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на официальном сайте администрации Уссурийского городского округа раздела, посвященного вопросам градостроитель-ной деятельности, соответствую-щего рекомендациям Минстроя РФ   № 5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 08.08.2017</w:t>
            </w:r>
          </w:p>
        </w:tc>
        <w:tc>
          <w:tcPr>
            <w:tcW w:w="711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сть сведений и удобство поиска информации о градостроительной деятельности</w:t>
            </w:r>
          </w:p>
        </w:tc>
        <w:tc>
          <w:tcPr>
            <w:tcW w:w="445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4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667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на официальном сайте администрации Уссурийского городского округа раздела, посвященного вопросам градостроитель-ной деятельности, соответствующего рекомендациям Минстроя РФ</w:t>
            </w:r>
          </w:p>
        </w:tc>
        <w:tc>
          <w:tcPr>
            <w:tcW w:w="399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AD0E1F" w:rsidRPr="009F041C" w:rsidRDefault="008927E9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7752E2" w:rsidRPr="009F041C" w:rsidRDefault="007752E2" w:rsidP="007752E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7752E2" w:rsidRPr="009F041C" w:rsidRDefault="001E21FC" w:rsidP="007752E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7752E2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ob_okruge/gradostroitelnaya_deyatelnost/</w:t>
              </w:r>
            </w:hyperlink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0E1F" w:rsidRPr="00BC4EF3" w:rsidTr="00BA563E">
        <w:tc>
          <w:tcPr>
            <w:tcW w:w="265" w:type="pct"/>
            <w:shd w:val="clear" w:color="auto" w:fill="auto"/>
            <w:vAlign w:val="center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7</w:t>
            </w:r>
          </w:p>
        </w:tc>
        <w:tc>
          <w:tcPr>
            <w:tcW w:w="623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типовых административ-ных регламентов предоставления муниципальных услуг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области градостроитель-ной деятельности</w:t>
            </w:r>
          </w:p>
        </w:tc>
        <w:tc>
          <w:tcPr>
            <w:tcW w:w="711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ятие необходимой нормативной документации </w:t>
            </w:r>
          </w:p>
        </w:tc>
        <w:tc>
          <w:tcPr>
            <w:tcW w:w="445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0</w:t>
            </w:r>
          </w:p>
        </w:tc>
        <w:tc>
          <w:tcPr>
            <w:tcW w:w="444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0</w:t>
            </w:r>
          </w:p>
        </w:tc>
        <w:tc>
          <w:tcPr>
            <w:tcW w:w="667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размещенные в разделе, посвященном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просам градостроитель-ной деятельности на официальном сайте администрации Уссурийского городского округа, да/нет</w:t>
            </w:r>
          </w:p>
        </w:tc>
        <w:tc>
          <w:tcPr>
            <w:tcW w:w="399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AD0E1F" w:rsidRPr="009F041C" w:rsidRDefault="007752E2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6A2E0E" w:rsidRPr="009F041C" w:rsidRDefault="006A2E0E" w:rsidP="0033262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типовые административные регламенты предоставления муниципальных услуг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области градостроительной деятельности утверждены.</w:t>
            </w:r>
          </w:p>
          <w:p w:rsidR="00332623" w:rsidRPr="009F041C" w:rsidRDefault="006A2E0E" w:rsidP="006A2E0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доступа:</w:t>
            </w:r>
          </w:p>
          <w:p w:rsidR="00332623" w:rsidRPr="009F041C" w:rsidRDefault="006A2E0E" w:rsidP="006A2E0E">
            <w:pPr>
              <w:spacing w:after="0" w:line="260" w:lineRule="auto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9F041C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lastRenderedPageBreak/>
              <w:t xml:space="preserve">1. </w:t>
            </w:r>
            <w:hyperlink r:id="rId32" w:history="1"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munitsipalnye-uslugi/uslugi_i_funktsii/stroitelstvo/</w:t>
              </w:r>
            </w:hyperlink>
            <w:r w:rsidR="00240511" w:rsidRPr="009F041C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332623" w:rsidRPr="009F041C" w:rsidRDefault="006A2E0E" w:rsidP="006A2E0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2. </w:t>
            </w:r>
            <w:hyperlink r:id="rId33" w:history="1">
              <w:r w:rsidR="00332623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munitsipalnye-uslugi/uslugi_i_funktsii/zemelnye_otnosheniya/</w:t>
              </w:r>
            </w:hyperlink>
            <w:r w:rsidR="00240511" w:rsidRPr="009F041C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0E1F" w:rsidRPr="009F041C" w:rsidTr="00BA563E">
        <w:tc>
          <w:tcPr>
            <w:tcW w:w="265" w:type="pct"/>
            <w:shd w:val="clear" w:color="auto" w:fill="auto"/>
            <w:vAlign w:val="center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8</w:t>
            </w:r>
          </w:p>
        </w:tc>
        <w:tc>
          <w:tcPr>
            <w:tcW w:w="623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в региональной информационной системе обеспечения градостроитель-ной деятельности (ИСОГД)</w:t>
            </w:r>
          </w:p>
        </w:tc>
        <w:tc>
          <w:tcPr>
            <w:tcW w:w="711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документов в ИСОГД</w:t>
            </w:r>
          </w:p>
        </w:tc>
        <w:tc>
          <w:tcPr>
            <w:tcW w:w="445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4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, электронные версии документов, размещенные в ИСОГД, да/нет</w:t>
            </w:r>
          </w:p>
        </w:tc>
        <w:tc>
          <w:tcPr>
            <w:tcW w:w="399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AD0E1F" w:rsidRPr="009F041C" w:rsidRDefault="006A2E0E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6A2E0E" w:rsidRPr="009F041C" w:rsidRDefault="006A2E0E" w:rsidP="006A2E0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ключено соглашение                   об информационном обмене                в рамках ведения ГИС ПК «РИСОГД ПК» от 18 февраля 2020 года № 19.</w:t>
            </w:r>
          </w:p>
          <w:p w:rsidR="006A2E0E" w:rsidRPr="009F041C" w:rsidRDefault="006A2E0E" w:rsidP="006A2E0E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лучены логины и пароли</w:t>
            </w:r>
          </w:p>
          <w:p w:rsidR="006A2E0E" w:rsidRPr="009F041C" w:rsidRDefault="006A2E0E" w:rsidP="006A2E0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(доступ) для работы в РИСОГД.</w:t>
            </w:r>
            <w:r w:rsidRPr="009F041C">
              <w:rPr>
                <w:sz w:val="23"/>
                <w:szCs w:val="23"/>
                <w:lang w:val="ru-RU"/>
              </w:rPr>
              <w:t xml:space="preserve"> </w:t>
            </w:r>
            <w:r w:rsidR="009F041C"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ключено 41 рабочее место.</w:t>
            </w: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0E1F" w:rsidRPr="00BC4EF3" w:rsidTr="00BA563E">
        <w:tc>
          <w:tcPr>
            <w:tcW w:w="265" w:type="pct"/>
            <w:shd w:val="clear" w:color="auto" w:fill="auto"/>
            <w:vAlign w:val="center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генеральных планов, правил землепользова</w:t>
            </w:r>
            <w:r w:rsidR="00A63543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и застройки, местных нормативов градостроитель-ного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ирования,  муниципальных программ комплексного развития систем коммунальной, транспортной, социальной инфраструктуры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о ФГИС ТП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в разделе, посвященном вопросам градостроитель-ной деятельности на официальном сайте администрации Уссурийского городского округа </w:t>
            </w:r>
          </w:p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0511" w:rsidRPr="009F041C" w:rsidRDefault="00240511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щение документации во ФГИС ТП</w:t>
            </w:r>
          </w:p>
        </w:tc>
        <w:tc>
          <w:tcPr>
            <w:tcW w:w="445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4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размещенные в ФГИС ТП и в разделе, посвященном вопросам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достроитель-ной деятельности на официальном сайте администрации Уссурийского городского округа, да/нет</w:t>
            </w:r>
          </w:p>
        </w:tc>
        <w:tc>
          <w:tcPr>
            <w:tcW w:w="399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AD0E1F" w:rsidRPr="009F041C" w:rsidRDefault="00A63543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A63543" w:rsidRPr="009F041C" w:rsidRDefault="00A63543" w:rsidP="00A6354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AD0E1F" w:rsidRPr="009F041C" w:rsidRDefault="001E21FC" w:rsidP="00A6354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A63543" w:rsidRPr="009F041C">
                <w:rPr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63543" w:rsidRPr="009F041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A63543" w:rsidRPr="009F041C">
                <w:rPr>
                  <w:rFonts w:ascii="Times New Roman" w:hAnsi="Times New Roman" w:cs="Times New Roman"/>
                  <w:sz w:val="24"/>
                  <w:szCs w:val="24"/>
                </w:rPr>
                <w:t>fgistp</w:t>
              </w:r>
              <w:r w:rsidR="00A63543" w:rsidRPr="009F041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63543" w:rsidRPr="009F041C">
                <w:rPr>
                  <w:rFonts w:ascii="Times New Roman" w:hAnsi="Times New Roman" w:cs="Times New Roman"/>
                  <w:sz w:val="24"/>
                  <w:szCs w:val="24"/>
                </w:rPr>
                <w:t>economy</w:t>
              </w:r>
              <w:r w:rsidR="00A63543" w:rsidRPr="009F041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63543" w:rsidRPr="009F041C">
                <w:rPr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="00A63543" w:rsidRPr="009F041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63543" w:rsidRPr="009F041C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A63543" w:rsidRPr="009F041C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AD0E1F" w:rsidRPr="009F041C" w:rsidTr="00BA563E">
        <w:tc>
          <w:tcPr>
            <w:tcW w:w="265" w:type="pct"/>
            <w:shd w:val="clear" w:color="auto" w:fill="auto"/>
            <w:vAlign w:val="center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623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муниципальных услуг в области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адостроитель-ной деятельности на основе типовых административ-ных регламентов в электронном виде через Региональный портал государственных и муниципальных услуг Приморского края </w:t>
            </w:r>
            <w:hyperlink r:id="rId35" w:history="1"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www.gosuslugi.primorsky.ru</w:t>
              </w:r>
            </w:hyperlink>
          </w:p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вышение качества и удобства предоставления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услуг</w:t>
            </w:r>
          </w:p>
        </w:tc>
        <w:tc>
          <w:tcPr>
            <w:tcW w:w="445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4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</w:tc>
        <w:tc>
          <w:tcPr>
            <w:tcW w:w="667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ые услуги предоставляются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электронном виде, да/нет</w:t>
            </w:r>
          </w:p>
        </w:tc>
        <w:tc>
          <w:tcPr>
            <w:tcW w:w="399" w:type="pct"/>
            <w:shd w:val="clear" w:color="auto" w:fill="auto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AD0E1F" w:rsidRPr="009F041C" w:rsidRDefault="00A63543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A63543" w:rsidRPr="009F041C" w:rsidRDefault="00A63543" w:rsidP="00A6354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23 января 2020 года поступило 1 заявление через РПГУ по предоставлению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услуги «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». Д</w:t>
            </w:r>
            <w:r w:rsidR="00240511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 предоставления услуги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4 февраля 2020 года.</w:t>
            </w:r>
            <w:r w:rsidR="00240511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к предоставления – 23 дня;</w:t>
            </w:r>
          </w:p>
          <w:p w:rsidR="00AD0E1F" w:rsidRPr="009F041C" w:rsidRDefault="00240511" w:rsidP="0024051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16 марта 2020 года поступило 1 заявление через РПГУ по предоставлению муниципальной услуги</w:t>
            </w:r>
            <w:r w:rsidR="00A63543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».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едоставления услуги - 24 марта 2020 года. Срок предоставления – 9 дней.</w:t>
            </w:r>
          </w:p>
          <w:p w:rsidR="00240511" w:rsidRPr="009F041C" w:rsidRDefault="00240511" w:rsidP="0024051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0511" w:rsidRPr="009F041C" w:rsidRDefault="00240511" w:rsidP="0024051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40511" w:rsidRPr="009F041C" w:rsidRDefault="00240511" w:rsidP="0024051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0E1F" w:rsidRPr="00BC4EF3" w:rsidTr="00A63F8F">
        <w:trPr>
          <w:trHeight w:val="28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D0E1F" w:rsidRPr="009F041C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3. Проведение кадастровых и землеустроительных работ</w:t>
            </w:r>
          </w:p>
        </w:tc>
      </w:tr>
      <w:tr w:rsidR="001E7EEE" w:rsidRPr="00BC4EF3" w:rsidTr="00BA563E">
        <w:trPr>
          <w:trHeight w:val="1967"/>
        </w:trPr>
        <w:tc>
          <w:tcPr>
            <w:tcW w:w="265" w:type="pct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623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711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445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населенных пунктов Уссурийского городского округа, сведения о границах которых внесены в ЕГРН, %</w:t>
            </w:r>
          </w:p>
        </w:tc>
        <w:tc>
          <w:tcPr>
            <w:tcW w:w="399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400" w:type="pct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046" w:type="pct"/>
          </w:tcPr>
          <w:p w:rsidR="001E7EEE" w:rsidRPr="009F041C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  <w:p w:rsidR="001E7EEE" w:rsidRPr="009F041C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кущее значение - 100%.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7EEE" w:rsidRPr="00BC4EF3" w:rsidTr="00BA563E">
        <w:trPr>
          <w:trHeight w:val="1037"/>
        </w:trPr>
        <w:tc>
          <w:tcPr>
            <w:tcW w:w="265" w:type="pct"/>
            <w:vMerge w:val="restart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445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vMerge w:val="restar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лощади земельных участков, расположенных на территории Уссурийского городского округа и учтенных в ЕГРН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399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5</w:t>
            </w:r>
          </w:p>
        </w:tc>
        <w:tc>
          <w:tcPr>
            <w:tcW w:w="400" w:type="pct"/>
          </w:tcPr>
          <w:p w:rsidR="001E7EEE" w:rsidRPr="009F041C" w:rsidRDefault="00332623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46" w:type="pct"/>
          </w:tcPr>
          <w:p w:rsidR="00332623" w:rsidRPr="009F041C" w:rsidRDefault="00332623" w:rsidP="00332623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05.2020 года.</w:t>
            </w:r>
          </w:p>
          <w:p w:rsidR="00332623" w:rsidRPr="009F041C" w:rsidRDefault="00332623" w:rsidP="00332623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кущее значение - 45%.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2623" w:rsidRPr="009F041C" w:rsidTr="00BA563E">
        <w:tc>
          <w:tcPr>
            <w:tcW w:w="265" w:type="pct"/>
            <w:vMerge/>
            <w:shd w:val="clear" w:color="auto" w:fill="auto"/>
            <w:vAlign w:val="center"/>
          </w:tcPr>
          <w:p w:rsidR="00332623" w:rsidRPr="009F041C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332623" w:rsidRPr="009F041C" w:rsidRDefault="00332623" w:rsidP="00332623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332623" w:rsidRPr="009F041C" w:rsidRDefault="00332623" w:rsidP="00332623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332623" w:rsidRPr="009F041C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332623" w:rsidRPr="009F041C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332623" w:rsidRPr="009F041C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vMerge/>
            <w:shd w:val="clear" w:color="auto" w:fill="auto"/>
          </w:tcPr>
          <w:p w:rsidR="00332623" w:rsidRPr="009F041C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332623" w:rsidRPr="009F041C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0</w:t>
            </w:r>
          </w:p>
        </w:tc>
        <w:tc>
          <w:tcPr>
            <w:tcW w:w="400" w:type="pct"/>
          </w:tcPr>
          <w:p w:rsidR="00332623" w:rsidRPr="009F041C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332623" w:rsidRPr="009F041C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332623" w:rsidRPr="009F041C" w:rsidRDefault="00332623" w:rsidP="0033262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</w:tc>
      </w:tr>
      <w:tr w:rsidR="001E7EEE" w:rsidRPr="00BC4EF3" w:rsidTr="001E7EEE">
        <w:tc>
          <w:tcPr>
            <w:tcW w:w="265" w:type="pct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</w:t>
            </w:r>
          </w:p>
        </w:tc>
        <w:tc>
          <w:tcPr>
            <w:tcW w:w="623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абот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 актуализации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ведений о разрешенном использовании земельных участков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иных объектов недвижимости в целях создания достоверной налогооблагае-мой базы</w:t>
            </w:r>
          </w:p>
        </w:tc>
        <w:tc>
          <w:tcPr>
            <w:tcW w:w="711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ение актуальной информации о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ешенном виде использования земельных участков и иных объектов недвижимости</w:t>
            </w:r>
          </w:p>
        </w:tc>
        <w:tc>
          <w:tcPr>
            <w:tcW w:w="445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5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</w:t>
            </w:r>
            <w:r w:rsidRPr="009F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667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земельных участков и иных объектов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движимости, разрешенное использование которых определено, %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400" w:type="pct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6" w:type="pct"/>
          </w:tcPr>
          <w:p w:rsidR="001E7EEE" w:rsidRPr="009F041C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  <w:p w:rsidR="001E7EEE" w:rsidRPr="009F041C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кущее значение - 100%.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7EEE" w:rsidRPr="00BC4EF3" w:rsidTr="00A63F8F"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4. Оптимизация срока постановки на кадастровый учет земельных участков и объектов</w:t>
            </w:r>
            <w:r w:rsidRPr="009F0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F04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едвижимого имущества</w:t>
            </w:r>
          </w:p>
        </w:tc>
      </w:tr>
      <w:tr w:rsidR="001E7EEE" w:rsidRPr="00BC4EF3" w:rsidTr="00BA563E">
        <w:tc>
          <w:tcPr>
            <w:tcW w:w="265" w:type="pct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</w:t>
            </w:r>
          </w:p>
        </w:tc>
        <w:tc>
          <w:tcPr>
            <w:tcW w:w="623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711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445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4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667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399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00" w:type="pct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46" w:type="pct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Уссурийского городского округа от 9 ноября 2015 года № 2955-НПА               «Об утверждении административного регламента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едоставлению муниципальной услуги «Утверждение схемы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ия земельного участка или земельных участков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адастровом плане территории»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сылка доступа: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adm-ussuriisk.ru/munitsipalnye-uslugi/utverzhdenie_skhemy_raspolozheniya_zemelnogo_uchastka_ili_zemelnykh_uchastkov_na_kadastrovom_plane_t/</w:t>
            </w:r>
          </w:p>
        </w:tc>
      </w:tr>
      <w:tr w:rsidR="001E7EEE" w:rsidRPr="00BC4EF3" w:rsidTr="00BA563E">
        <w:tc>
          <w:tcPr>
            <w:tcW w:w="265" w:type="pct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2</w:t>
            </w:r>
          </w:p>
        </w:tc>
        <w:tc>
          <w:tcPr>
            <w:tcW w:w="623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711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445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4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ельный срок присвоения адреса земельному участку и объекту недвижимости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несение его в федеральную информационную систему, дней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0" w:type="pct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46" w:type="pct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Уссурийского городского округа от 02 сентября 2016 года               № 2676-НПА                   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 утверждении административного регламента по предоставлению муниципальной услуги «Присвоение адресов объектам адресации, изменение, аннулирование адресов».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9F041C" w:rsidRDefault="001E21FC" w:rsidP="001E7EEE">
            <w:pPr>
              <w:spacing w:after="0" w:line="260" w:lineRule="auto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36" w:history="1"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munitsipalnye-uslugi/prisvoenie_adresov_obektam_adresatsii_izmenenie_annulirovanie_adresov/</w:t>
              </w:r>
            </w:hyperlink>
          </w:p>
          <w:p w:rsidR="00240511" w:rsidRPr="009F041C" w:rsidRDefault="00240511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7EEE" w:rsidRPr="00BC4EF3" w:rsidTr="00A63F8F">
        <w:trPr>
          <w:trHeight w:val="256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5. Регистрация права собственности на земельные участки</w:t>
            </w:r>
          </w:p>
        </w:tc>
      </w:tr>
      <w:tr w:rsidR="001E7EEE" w:rsidRPr="00BC4EF3" w:rsidTr="00BA563E">
        <w:trPr>
          <w:trHeight w:val="895"/>
        </w:trPr>
        <w:tc>
          <w:tcPr>
            <w:tcW w:w="265" w:type="pct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23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ежведомствен-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445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4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тветов на межведомствен-ные запросы, полученных посредством Единой СМЭВ в течение 2 рабочих дней, %</w:t>
            </w:r>
          </w:p>
        </w:tc>
        <w:tc>
          <w:tcPr>
            <w:tcW w:w="399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00" w:type="pct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6" w:type="pct"/>
          </w:tcPr>
          <w:p w:rsidR="001E7EEE" w:rsidRPr="009F041C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Январь – 100 % (7 запросов, 7 ответов в срок - 2 раб дня);</w:t>
            </w:r>
          </w:p>
          <w:p w:rsidR="001E7EEE" w:rsidRPr="009F041C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Февраль – 100% (7 запросов, 7 ответов в срок - 2 раб. дня);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В марте запросы не поступали.</w:t>
            </w:r>
          </w:p>
        </w:tc>
      </w:tr>
      <w:tr w:rsidR="001E7EEE" w:rsidRPr="00BC4EF3" w:rsidTr="00A63F8F">
        <w:trPr>
          <w:trHeight w:val="7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1E7EEE" w:rsidRPr="009F041C" w:rsidTr="00BA563E">
        <w:trPr>
          <w:trHeight w:val="2362"/>
        </w:trPr>
        <w:tc>
          <w:tcPr>
            <w:tcW w:w="265" w:type="pct"/>
            <w:vMerge w:val="restart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ение и актуализация перечня муниципального имущества, предназначенно-го для предоставления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ние возможностей аренды муниципального имущества субъектам МСП</w:t>
            </w:r>
          </w:p>
        </w:tc>
        <w:tc>
          <w:tcPr>
            <w:tcW w:w="445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Перечня Уссурийского городского округа, да/нет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</w:tc>
      </w:tr>
      <w:tr w:rsidR="001E7EEE" w:rsidRPr="009F041C" w:rsidTr="00BA563E">
        <w:trPr>
          <w:trHeight w:val="299"/>
        </w:trPr>
        <w:tc>
          <w:tcPr>
            <w:tcW w:w="265" w:type="pct"/>
            <w:vMerge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vMerge w:val="restar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перечня не менее чем на 10 % к 2019 году, да/нет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vMerge w:val="restar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  <w:vMerge w:val="restart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  <w:vMerge w:val="restart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</w:tc>
      </w:tr>
      <w:tr w:rsidR="001E7EEE" w:rsidRPr="009F041C" w:rsidTr="00BA563E">
        <w:trPr>
          <w:trHeight w:val="1084"/>
        </w:trPr>
        <w:tc>
          <w:tcPr>
            <w:tcW w:w="265" w:type="pct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pct"/>
            <w:vMerge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  <w:vMerge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7EEE" w:rsidRPr="00BC4EF3" w:rsidTr="00A63F8F">
        <w:trPr>
          <w:trHeight w:val="27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1E7EEE" w:rsidRPr="00BC4EF3" w:rsidTr="00BA563E">
        <w:trPr>
          <w:trHeight w:val="830"/>
        </w:trPr>
        <w:tc>
          <w:tcPr>
            <w:tcW w:w="265" w:type="pct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актуализация и размещение: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паспортов инвестиционных площадок;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445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44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667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и паспорта инвестиционных площадок, размещенные на Инвестиционном портале и Инвестиционном портале Приморского края, да/нет</w:t>
            </w:r>
          </w:p>
        </w:tc>
        <w:tc>
          <w:tcPr>
            <w:tcW w:w="399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9F041C" w:rsidRDefault="001E21FC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go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t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tsionnykh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loshchadok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vobodnykh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emelnykh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astkov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1E7EEE" w:rsidRPr="00BC4EF3" w:rsidTr="00BA563E">
        <w:trPr>
          <w:trHeight w:val="70"/>
        </w:trPr>
        <w:tc>
          <w:tcPr>
            <w:tcW w:w="265" w:type="pct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2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44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5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667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еречень и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исание свободных земельных участков, размещенные на Инвестиционном портале и Инвестиционном портале Приморского края, да/нет</w:t>
            </w:r>
          </w:p>
        </w:tc>
        <w:tc>
          <w:tcPr>
            <w:tcW w:w="399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9F041C" w:rsidRDefault="001E21FC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go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t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tsionnykh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loshchadok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vobodnykh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emelnykh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astkov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1E7EEE" w:rsidRPr="00BC4EF3" w:rsidTr="00A63F8F">
        <w:trPr>
          <w:trHeight w:val="23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8. Популяризация ведения предпринимательской и инвестиционной деятельности среди детей и молодежи</w:t>
            </w:r>
          </w:p>
        </w:tc>
      </w:tr>
      <w:tr w:rsidR="001E7EEE" w:rsidRPr="00BC4EF3" w:rsidTr="00BA563E">
        <w:trPr>
          <w:trHeight w:val="1621"/>
        </w:trPr>
        <w:tc>
          <w:tcPr>
            <w:tcW w:w="265" w:type="pct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23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нкурсов, олимпиад, лекций и семинаров по ведению предпринимате-льской и инвестиционной деятельности, в том числе с приглашением успешных предпринимате-лей</w:t>
            </w:r>
          </w:p>
          <w:p w:rsidR="00240511" w:rsidRPr="009F041C" w:rsidRDefault="00240511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ведения предпринимательс-кой и инвестиционной деятельности среди детей и молодежи, в частности учащихся школ и средне-специальных учебных заведений</w:t>
            </w:r>
          </w:p>
        </w:tc>
        <w:tc>
          <w:tcPr>
            <w:tcW w:w="445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667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веденных мероприятий, ед./квартал</w:t>
            </w:r>
          </w:p>
        </w:tc>
        <w:tc>
          <w:tcPr>
            <w:tcW w:w="399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  <w:tc>
          <w:tcPr>
            <w:tcW w:w="400" w:type="pct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6" w:type="pct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hyperlink r:id="rId39" w:history="1"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sti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lodezhnyy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m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stave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ervye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bralsya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e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hyperlink r:id="rId40" w:history="1"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lemiks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v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lemiks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sti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lemiks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sti</w:t>
              </w:r>
              <w:r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3-03-2020/</w:t>
              </w:r>
            </w:hyperlink>
          </w:p>
        </w:tc>
      </w:tr>
      <w:tr w:rsidR="001E7EEE" w:rsidRPr="009F041C" w:rsidTr="00DB7FD6">
        <w:trPr>
          <w:trHeight w:val="207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9. Осуществление контрольно-надзорной деятельности</w:t>
            </w:r>
          </w:p>
        </w:tc>
      </w:tr>
      <w:tr w:rsidR="001E7EEE" w:rsidRPr="00BC4EF3" w:rsidTr="00BA563E">
        <w:trPr>
          <w:trHeight w:val="1621"/>
        </w:trPr>
        <w:tc>
          <w:tcPr>
            <w:tcW w:w="265" w:type="pct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</w:t>
            </w:r>
          </w:p>
        </w:tc>
        <w:tc>
          <w:tcPr>
            <w:tcW w:w="623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граммы комплексной профилактики нарушений обязательных требований</w:t>
            </w:r>
          </w:p>
        </w:tc>
        <w:tc>
          <w:tcPr>
            <w:tcW w:w="711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Стандарта комплексной профилактики нарушений обязательных требований, снижение административного давления на бизнес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 внедрен на территории муниципального образования, да/нет</w:t>
            </w:r>
          </w:p>
        </w:tc>
        <w:tc>
          <w:tcPr>
            <w:tcW w:w="399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9F041C" w:rsidRDefault="001E21FC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tsipalnye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lugi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dov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tsipalnogo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trolya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1E7EEE" w:rsidRPr="00BC4EF3" w:rsidTr="00BA563E">
        <w:trPr>
          <w:trHeight w:val="1621"/>
        </w:trPr>
        <w:tc>
          <w:tcPr>
            <w:tcW w:w="265" w:type="pct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2</w:t>
            </w:r>
          </w:p>
        </w:tc>
        <w:tc>
          <w:tcPr>
            <w:tcW w:w="623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на официальном сайте Уссурийского городского округа раздела «Муниципальный контроль»</w:t>
            </w:r>
          </w:p>
        </w:tc>
        <w:tc>
          <w:tcPr>
            <w:tcW w:w="711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административного давления на бизнес</w:t>
            </w:r>
          </w:p>
        </w:tc>
        <w:tc>
          <w:tcPr>
            <w:tcW w:w="445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зделе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ниципальный контроль» размещена актуальная информация о видах муниципального контроля, да/нет</w:t>
            </w:r>
          </w:p>
        </w:tc>
        <w:tc>
          <w:tcPr>
            <w:tcW w:w="399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9F041C" w:rsidRDefault="001E21FC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tsipalnye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lugi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dov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tsipalnogo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trolya</w:t>
              </w:r>
              <w:r w:rsidR="001E7EEE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1E7EEE" w:rsidRPr="009F041C" w:rsidTr="00DB7FD6">
        <w:trPr>
          <w:trHeight w:val="28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полнительные показатели</w:t>
            </w:r>
          </w:p>
        </w:tc>
      </w:tr>
      <w:tr w:rsidR="001E7EEE" w:rsidRPr="00BC4EF3" w:rsidTr="00BA563E">
        <w:trPr>
          <w:trHeight w:val="838"/>
        </w:trPr>
        <w:tc>
          <w:tcPr>
            <w:tcW w:w="265" w:type="pct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23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утвержденной муниципальной программы развития малого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-льства</w:t>
            </w:r>
          </w:p>
        </w:tc>
        <w:tc>
          <w:tcPr>
            <w:tcW w:w="711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стижение поставленных целей и задач в рамках социально- экономического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тия Уссурийского городского округа</w:t>
            </w:r>
          </w:p>
        </w:tc>
        <w:tc>
          <w:tcPr>
            <w:tcW w:w="445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4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0</w:t>
            </w:r>
          </w:p>
        </w:tc>
        <w:tc>
          <w:tcPr>
            <w:tcW w:w="667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актуализирована, да/нет</w:t>
            </w:r>
          </w:p>
        </w:tc>
        <w:tc>
          <w:tcPr>
            <w:tcW w:w="399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pct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1E7EEE" w:rsidRPr="009F041C" w:rsidRDefault="001E21FC" w:rsidP="009E3CD4">
            <w:pPr>
              <w:spacing w:after="0" w:line="260" w:lineRule="auto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43" w:history="1"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Постановление администрации Уссурийского городского округа от 31 октября 2017 года № 3236-НПА «Об утверждении 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lastRenderedPageBreak/>
                <w:t>муниципальной программы «Содействие развитию малого и среднего предпринимательства на территории Уссурийского городского округа» на 2018-2021 годы»</w:t>
              </w:r>
            </w:hyperlink>
            <w:r w:rsidR="009E3CD4" w:rsidRPr="009F041C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</w:p>
          <w:p w:rsidR="009E3CD4" w:rsidRPr="009F041C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9E3CD4" w:rsidRPr="009F041C" w:rsidRDefault="001E21FC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cs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ogle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ewer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?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rl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=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block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d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4/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d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40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f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9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50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4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8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02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94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bd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5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7577.</w:t>
              </w:r>
              <w:r w:rsidR="009E3CD4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cx</w:t>
              </w:r>
            </w:hyperlink>
          </w:p>
        </w:tc>
      </w:tr>
      <w:tr w:rsidR="001E7EEE" w:rsidRPr="009F041C" w:rsidTr="00BA563E">
        <w:trPr>
          <w:trHeight w:val="1590"/>
        </w:trPr>
        <w:tc>
          <w:tcPr>
            <w:tcW w:w="265" w:type="pct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623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формления в аренду земельных участков для предпринимате-льской деятельности</w:t>
            </w:r>
          </w:p>
        </w:tc>
        <w:tc>
          <w:tcPr>
            <w:tcW w:w="711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аренду земельных участков</w:t>
            </w:r>
          </w:p>
        </w:tc>
        <w:tc>
          <w:tcPr>
            <w:tcW w:w="445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44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667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399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" w:type="pct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46" w:type="pct"/>
          </w:tcPr>
          <w:p w:rsidR="001E7EEE" w:rsidRPr="009F041C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9F041C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Постановление администрации Уссурийского городского округа от 21.07.2016 года                        № 2209-НПА «Об утверждении административного регламента</w:t>
            </w:r>
          </w:p>
          <w:p w:rsidR="001E7EEE" w:rsidRPr="009F041C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9F041C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предоставления муниципальной услуги «Предоставление</w:t>
            </w:r>
          </w:p>
          <w:p w:rsidR="001E7EEE" w:rsidRPr="009F041C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9F041C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земельных участков, находящихся в ведении органов</w:t>
            </w:r>
          </w:p>
          <w:p w:rsidR="001E7EEE" w:rsidRPr="009F041C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9F041C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 xml:space="preserve">местного самоуправления или в собственности </w:t>
            </w:r>
            <w:r w:rsidRPr="009F041C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lastRenderedPageBreak/>
              <w:t>муниципального</w:t>
            </w:r>
          </w:p>
          <w:p w:rsidR="001E7EEE" w:rsidRPr="009F041C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9F041C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образования, без проведения торгов»</w:t>
            </w:r>
          </w:p>
          <w:p w:rsidR="001E7EEE" w:rsidRPr="009F041C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9F041C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Ссылка доступа:</w:t>
            </w:r>
          </w:p>
          <w:p w:rsidR="001E7EEE" w:rsidRPr="009F041C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9F041C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https://adm-ussuriisk.ru/munitsipalnye-uslugi/predostavlenie_zemelnykh_uchastkov_nakhodyashchikhsya_v_vedenii_i_ili_sobstvennosti_organov_mestnogo/</w:t>
            </w:r>
          </w:p>
          <w:p w:rsidR="001E7EEE" w:rsidRPr="009F041C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lang w:val="x-none" w:eastAsia="ru-RU"/>
              </w:rPr>
            </w:pP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E7EEE" w:rsidRPr="009F041C" w:rsidTr="00BA563E">
        <w:trPr>
          <w:trHeight w:val="1124"/>
        </w:trPr>
        <w:tc>
          <w:tcPr>
            <w:tcW w:w="265" w:type="pct"/>
            <w:shd w:val="clear" w:color="auto" w:fill="auto"/>
            <w:vAlign w:val="center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623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оборота субъектов малого и среднего предпринимате-льства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Уссурийском городском округе</w:t>
            </w:r>
          </w:p>
        </w:tc>
        <w:tc>
          <w:tcPr>
            <w:tcW w:w="711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алого и среднего предпринимательства в Уссурийском городском округе</w:t>
            </w:r>
          </w:p>
        </w:tc>
        <w:tc>
          <w:tcPr>
            <w:tcW w:w="445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4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оборота субъектов МСП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муниципальном образовании, % к 2019 году</w:t>
            </w:r>
          </w:p>
        </w:tc>
        <w:tc>
          <w:tcPr>
            <w:tcW w:w="399" w:type="pct"/>
            <w:shd w:val="clear" w:color="auto" w:fill="auto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3</w:t>
            </w:r>
          </w:p>
        </w:tc>
        <w:tc>
          <w:tcPr>
            <w:tcW w:w="400" w:type="pct"/>
          </w:tcPr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E7EEE" w:rsidRPr="009F041C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1E7EEE" w:rsidRPr="009F041C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</w:tc>
      </w:tr>
    </w:tbl>
    <w:p w:rsidR="00BC782B" w:rsidRPr="009F041C" w:rsidRDefault="00DB6D15">
      <w:pPr>
        <w:jc w:val="both"/>
        <w:rPr>
          <w:rFonts w:ascii="Verdana" w:hAnsi="Verdana" w:cs="Verdana"/>
          <w:sz w:val="22"/>
          <w:szCs w:val="22"/>
          <w:lang w:val="ru-RU"/>
        </w:rPr>
      </w:pPr>
      <w:r w:rsidRPr="009F041C">
        <w:rPr>
          <w:rFonts w:ascii="Verdana" w:hAnsi="Verdana" w:cs="Verdana"/>
          <w:sz w:val="22"/>
          <w:szCs w:val="22"/>
          <w:lang w:val="ru-RU"/>
        </w:rPr>
        <w:t xml:space="preserve">  </w:t>
      </w:r>
    </w:p>
    <w:p w:rsidR="00BC782B" w:rsidRPr="009F041C" w:rsidRDefault="00FF111E" w:rsidP="00DB7FD6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 w:rsidRPr="009F041C">
        <w:rPr>
          <w:rFonts w:ascii="Times New Roman" w:hAnsi="Times New Roman" w:cs="Times New Roman"/>
          <w:b/>
          <w:bCs/>
          <w:sz w:val="28"/>
          <w:szCs w:val="24"/>
          <w:lang w:val="ru-RU"/>
        </w:rPr>
        <w:br w:type="column"/>
      </w:r>
      <w:r w:rsidR="00DB7FD6" w:rsidRPr="009F041C">
        <w:rPr>
          <w:rFonts w:ascii="Times New Roman" w:hAnsi="Times New Roman" w:cs="Times New Roman"/>
          <w:b/>
          <w:bCs/>
          <w:sz w:val="28"/>
          <w:szCs w:val="24"/>
          <w:lang w:val="ru-RU"/>
        </w:rPr>
        <w:lastRenderedPageBreak/>
        <w:t xml:space="preserve">                                                                                                </w:t>
      </w:r>
      <w:r w:rsidR="0047364F" w:rsidRPr="009F041C">
        <w:rPr>
          <w:rFonts w:ascii="Times New Roman" w:hAnsi="Times New Roman" w:cs="Times New Roman"/>
          <w:b/>
          <w:bCs/>
          <w:sz w:val="28"/>
          <w:szCs w:val="24"/>
          <w:lang w:val="ru-RU"/>
        </w:rPr>
        <w:t>Таблица №</w:t>
      </w:r>
      <w:r w:rsidR="00DB7FD6" w:rsidRPr="009F041C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 </w:t>
      </w:r>
      <w:r w:rsidR="0047364F" w:rsidRPr="009F041C">
        <w:rPr>
          <w:rFonts w:ascii="Times New Roman" w:hAnsi="Times New Roman" w:cs="Times New Roman"/>
          <w:b/>
          <w:bCs/>
          <w:sz w:val="28"/>
          <w:szCs w:val="24"/>
          <w:lang w:val="ru-RU"/>
        </w:rPr>
        <w:t>2</w:t>
      </w:r>
    </w:p>
    <w:p w:rsidR="00BC782B" w:rsidRPr="009F041C" w:rsidRDefault="00BC782B" w:rsidP="00BC78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F04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лан проведения общественной экспертизы на заседании Совета по предпринимательству </w:t>
      </w:r>
      <w:r w:rsidRPr="009F041C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и улучшению инвестиционного климата</w:t>
      </w:r>
    </w:p>
    <w:tbl>
      <w:tblPr>
        <w:tblStyle w:val="a5"/>
        <w:tblW w:w="15730" w:type="dxa"/>
        <w:tblLayout w:type="fixed"/>
        <w:tblLook w:val="04A0" w:firstRow="1" w:lastRow="0" w:firstColumn="1" w:lastColumn="0" w:noHBand="0" w:noVBand="1"/>
      </w:tblPr>
      <w:tblGrid>
        <w:gridCol w:w="1980"/>
        <w:gridCol w:w="10064"/>
        <w:gridCol w:w="3686"/>
      </w:tblGrid>
      <w:tr w:rsidR="00C70359" w:rsidRPr="009F041C" w:rsidTr="009430AD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9F041C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9F041C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Станд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9F041C" w:rsidRDefault="002D4F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й</w:t>
            </w:r>
          </w:p>
        </w:tc>
      </w:tr>
      <w:tr w:rsidR="00331D5C" w:rsidRPr="00BC4EF3" w:rsidTr="00331D5C">
        <w:trPr>
          <w:trHeight w:val="21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DC" w:rsidRPr="009F041C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вартал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3"/>
              <w:gridCol w:w="2410"/>
            </w:tblGrid>
            <w:tr w:rsidR="00331D5C" w:rsidRPr="009F041C" w:rsidTr="00331D5C">
              <w:tc>
                <w:tcPr>
                  <w:tcW w:w="2722" w:type="dxa"/>
                  <w:vAlign w:val="center"/>
                </w:tcPr>
                <w:p w:rsidR="00E34FC3" w:rsidRPr="009F041C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:rsidR="00E34FC3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2693" w:type="dxa"/>
                  <w:vAlign w:val="center"/>
                </w:tcPr>
                <w:p w:rsidR="00E34FC3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</w:t>
                  </w:r>
                </w:p>
              </w:tc>
              <w:tc>
                <w:tcPr>
                  <w:tcW w:w="2410" w:type="dxa"/>
                  <w:vAlign w:val="center"/>
                </w:tcPr>
                <w:p w:rsidR="00E34FC3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</w:t>
                  </w:r>
                </w:p>
              </w:tc>
            </w:tr>
            <w:tr w:rsidR="00331D5C" w:rsidRPr="009F041C" w:rsidTr="00331D5C">
              <w:tc>
                <w:tcPr>
                  <w:tcW w:w="2722" w:type="dxa"/>
                  <w:vAlign w:val="center"/>
                </w:tcPr>
                <w:p w:rsidR="00E34FC3" w:rsidRPr="009F041C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2835" w:type="dxa"/>
                  <w:vAlign w:val="center"/>
                </w:tcPr>
                <w:p w:rsidR="00E34FC3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2693" w:type="dxa"/>
                  <w:vAlign w:val="center"/>
                </w:tcPr>
                <w:p w:rsidR="00E34FC3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2410" w:type="dxa"/>
                  <w:vAlign w:val="center"/>
                </w:tcPr>
                <w:p w:rsidR="00E34FC3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</w:tr>
            <w:tr w:rsidR="00331D5C" w:rsidRPr="009F041C" w:rsidTr="00331D5C">
              <w:tc>
                <w:tcPr>
                  <w:tcW w:w="2722" w:type="dxa"/>
                  <w:vAlign w:val="center"/>
                </w:tcPr>
                <w:p w:rsidR="00E34FC3" w:rsidRPr="009F041C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2835" w:type="dxa"/>
                  <w:vAlign w:val="center"/>
                </w:tcPr>
                <w:p w:rsidR="00E34FC3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2693" w:type="dxa"/>
                  <w:vAlign w:val="center"/>
                </w:tcPr>
                <w:p w:rsidR="00E34FC3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</w:t>
                  </w:r>
                </w:p>
              </w:tc>
              <w:tc>
                <w:tcPr>
                  <w:tcW w:w="2410" w:type="dxa"/>
                  <w:vAlign w:val="center"/>
                </w:tcPr>
                <w:p w:rsidR="00E34FC3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331D5C" w:rsidRPr="009F041C" w:rsidTr="00331D5C">
              <w:tc>
                <w:tcPr>
                  <w:tcW w:w="2722" w:type="dxa"/>
                  <w:vAlign w:val="center"/>
                </w:tcPr>
                <w:p w:rsidR="00E34FC3" w:rsidRPr="009F041C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2835" w:type="dxa"/>
                  <w:vAlign w:val="center"/>
                </w:tcPr>
                <w:p w:rsidR="00E34FC3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</w:t>
                  </w:r>
                </w:p>
              </w:tc>
              <w:tc>
                <w:tcPr>
                  <w:tcW w:w="2693" w:type="dxa"/>
                  <w:vAlign w:val="center"/>
                </w:tcPr>
                <w:p w:rsidR="00E34FC3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6</w:t>
                  </w:r>
                </w:p>
              </w:tc>
              <w:tc>
                <w:tcPr>
                  <w:tcW w:w="2410" w:type="dxa"/>
                  <w:vAlign w:val="center"/>
                </w:tcPr>
                <w:p w:rsidR="00E34FC3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331D5C" w:rsidRPr="009F041C" w:rsidTr="00331D5C">
              <w:tc>
                <w:tcPr>
                  <w:tcW w:w="2722" w:type="dxa"/>
                  <w:vAlign w:val="center"/>
                </w:tcPr>
                <w:p w:rsidR="00E34FC3" w:rsidRPr="009F041C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  <w:vAlign w:val="center"/>
                </w:tcPr>
                <w:p w:rsidR="00E34FC3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</w:t>
                  </w:r>
                </w:p>
              </w:tc>
              <w:tc>
                <w:tcPr>
                  <w:tcW w:w="2693" w:type="dxa"/>
                  <w:vAlign w:val="center"/>
                </w:tcPr>
                <w:p w:rsidR="00E34FC3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7</w:t>
                  </w:r>
                </w:p>
              </w:tc>
              <w:tc>
                <w:tcPr>
                  <w:tcW w:w="2410" w:type="dxa"/>
                  <w:vAlign w:val="center"/>
                </w:tcPr>
                <w:p w:rsidR="00E34FC3" w:rsidRPr="009F041C" w:rsidRDefault="00E34FC3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D5C" w:rsidRPr="009F041C" w:rsidTr="00331D5C">
              <w:tc>
                <w:tcPr>
                  <w:tcW w:w="2722" w:type="dxa"/>
                  <w:vAlign w:val="center"/>
                </w:tcPr>
                <w:p w:rsidR="0047364F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835" w:type="dxa"/>
                  <w:vAlign w:val="center"/>
                </w:tcPr>
                <w:p w:rsidR="0047364F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693" w:type="dxa"/>
                  <w:vAlign w:val="center"/>
                </w:tcPr>
                <w:p w:rsidR="0047364F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4F" w:rsidRPr="009F041C" w:rsidRDefault="0047364F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D5C" w:rsidRPr="009F041C" w:rsidTr="00331D5C">
              <w:trPr>
                <w:trHeight w:val="347"/>
              </w:trPr>
              <w:tc>
                <w:tcPr>
                  <w:tcW w:w="2722" w:type="dxa"/>
                  <w:vAlign w:val="center"/>
                </w:tcPr>
                <w:p w:rsidR="0047364F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835" w:type="dxa"/>
                  <w:vAlign w:val="center"/>
                </w:tcPr>
                <w:p w:rsidR="0047364F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2693" w:type="dxa"/>
                  <w:vAlign w:val="center"/>
                </w:tcPr>
                <w:p w:rsidR="0047364F" w:rsidRPr="009F041C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  <w:p w:rsidR="00E8386C" w:rsidRPr="009F041C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7364F" w:rsidRPr="009F041C" w:rsidRDefault="0047364F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9F041C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D" w:rsidRPr="009F041C" w:rsidRDefault="002D4F1D" w:rsidP="002D4F1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.</w:t>
            </w:r>
          </w:p>
          <w:p w:rsidR="00331D5C" w:rsidRPr="009F041C" w:rsidRDefault="002D4F1D" w:rsidP="00331D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</w:t>
            </w:r>
            <w:r w:rsidR="00331D5C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 марта 2020 года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тем очного </w:t>
            </w:r>
            <w:r w:rsidR="00331D5C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очного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голосования членов рабочей группы «Улучшение инвестиционного климата» Совета по улучшению инвестиционного климата и развитию предпринимательства при администрации Уссурийского городского округа</w:t>
            </w:r>
            <w:r w:rsidR="00331D5C"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31D5C" w:rsidRPr="009F041C" w:rsidRDefault="00331D5C" w:rsidP="00331D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Ссылка доступа:</w:t>
            </w:r>
          </w:p>
          <w:p w:rsidR="008C12DC" w:rsidRPr="009F041C" w:rsidRDefault="001E21FC" w:rsidP="00331D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bshchestvennaya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kspertiza</w:t>
              </w:r>
              <w:r w:rsidR="00331D5C" w:rsidRPr="009F041C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331D5C" w:rsidRPr="00BC4EF3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9F041C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квартал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3"/>
              <w:gridCol w:w="2410"/>
            </w:tblGrid>
            <w:tr w:rsidR="00331D5C" w:rsidRPr="009F041C" w:rsidTr="00E8386C">
              <w:tc>
                <w:tcPr>
                  <w:tcW w:w="2722" w:type="dxa"/>
                </w:tcPr>
                <w:p w:rsidR="0047364F" w:rsidRPr="009F041C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47364F" w:rsidRPr="009F041C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47364F" w:rsidRPr="009F041C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</w:t>
                  </w:r>
                </w:p>
              </w:tc>
              <w:tc>
                <w:tcPr>
                  <w:tcW w:w="2410" w:type="dxa"/>
                </w:tcPr>
                <w:p w:rsidR="0047364F" w:rsidRPr="009F041C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331D5C" w:rsidRPr="009F041C" w:rsidTr="00E8386C">
              <w:tc>
                <w:tcPr>
                  <w:tcW w:w="2722" w:type="dxa"/>
                </w:tcPr>
                <w:p w:rsidR="0047364F" w:rsidRPr="009F041C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835" w:type="dxa"/>
                </w:tcPr>
                <w:p w:rsidR="0047364F" w:rsidRPr="009F041C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47364F" w:rsidRPr="009F041C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:rsidR="0047364F" w:rsidRPr="009F041C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</w:t>
                  </w:r>
                </w:p>
              </w:tc>
            </w:tr>
            <w:tr w:rsidR="00331D5C" w:rsidRPr="009F041C" w:rsidTr="00E8386C">
              <w:tc>
                <w:tcPr>
                  <w:tcW w:w="2722" w:type="dxa"/>
                </w:tcPr>
                <w:p w:rsidR="0047364F" w:rsidRPr="009F041C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47364F" w:rsidRPr="009F041C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2693" w:type="dxa"/>
                </w:tcPr>
                <w:p w:rsidR="0047364F" w:rsidRPr="009F041C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:rsidR="0047364F" w:rsidRPr="009F041C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</w:t>
                  </w:r>
                </w:p>
              </w:tc>
            </w:tr>
            <w:tr w:rsidR="00331D5C" w:rsidRPr="009F041C" w:rsidTr="00E8386C">
              <w:tc>
                <w:tcPr>
                  <w:tcW w:w="2722" w:type="dxa"/>
                </w:tcPr>
                <w:p w:rsidR="0047364F" w:rsidRPr="009F041C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47364F" w:rsidRPr="009F041C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693" w:type="dxa"/>
                </w:tcPr>
                <w:p w:rsidR="0047364F" w:rsidRPr="009F041C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:rsidR="0047364F" w:rsidRPr="009F041C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2</w:t>
                  </w:r>
                </w:p>
              </w:tc>
            </w:tr>
            <w:tr w:rsidR="00331D5C" w:rsidRPr="009F041C" w:rsidTr="00E8386C">
              <w:tc>
                <w:tcPr>
                  <w:tcW w:w="2722" w:type="dxa"/>
                </w:tcPr>
                <w:p w:rsidR="0047364F" w:rsidRPr="009F041C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47364F" w:rsidRPr="009F041C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693" w:type="dxa"/>
                </w:tcPr>
                <w:p w:rsidR="0047364F" w:rsidRPr="009F041C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47364F" w:rsidRPr="009F041C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  <w:p w:rsidR="00E8386C" w:rsidRPr="009F041C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9F041C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9F041C" w:rsidRDefault="002D4F1D" w:rsidP="002D4F1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              2 квартал 2020 года.</w:t>
            </w:r>
          </w:p>
        </w:tc>
      </w:tr>
      <w:tr w:rsidR="00331D5C" w:rsidRPr="00BC4EF3" w:rsidTr="009430AD">
        <w:trPr>
          <w:trHeight w:val="7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9F041C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квартал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3"/>
              <w:gridCol w:w="2410"/>
            </w:tblGrid>
            <w:tr w:rsidR="00331D5C" w:rsidRPr="009F041C" w:rsidTr="00E8386C">
              <w:tc>
                <w:tcPr>
                  <w:tcW w:w="2722" w:type="dxa"/>
                  <w:hideMark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693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331D5C" w:rsidRPr="009F041C" w:rsidTr="00E8386C">
              <w:tc>
                <w:tcPr>
                  <w:tcW w:w="2722" w:type="dxa"/>
                  <w:hideMark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693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E8386C" w:rsidRPr="009F041C" w:rsidRDefault="00E8386C" w:rsidP="00E8386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D5C" w:rsidRPr="009F041C" w:rsidTr="00E8386C">
              <w:tc>
                <w:tcPr>
                  <w:tcW w:w="2722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3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  <w:p w:rsidR="00E8386C" w:rsidRPr="009F041C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8386C" w:rsidRPr="009F041C" w:rsidRDefault="00E8386C" w:rsidP="00E8386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9F041C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9F041C" w:rsidRDefault="002D4F1D" w:rsidP="002D4F1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та наступления события -              3 квартал 2020 года.</w:t>
            </w:r>
          </w:p>
        </w:tc>
      </w:tr>
      <w:tr w:rsidR="00331D5C" w:rsidRPr="00BC4EF3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C" w:rsidRPr="009F041C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квартал </w:t>
            </w: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1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3"/>
              <w:gridCol w:w="2835"/>
            </w:tblGrid>
            <w:tr w:rsidR="00CF39CD" w:rsidRPr="009F041C" w:rsidTr="00E8386C">
              <w:tc>
                <w:tcPr>
                  <w:tcW w:w="2722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2693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2</w:t>
                  </w:r>
                </w:p>
              </w:tc>
            </w:tr>
            <w:tr w:rsidR="00CF39CD" w:rsidRPr="009F041C" w:rsidTr="00E8386C">
              <w:tc>
                <w:tcPr>
                  <w:tcW w:w="2722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2693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</w:t>
                  </w:r>
                </w:p>
              </w:tc>
            </w:tr>
            <w:tr w:rsidR="00CF39CD" w:rsidRPr="009F041C" w:rsidTr="00E8386C">
              <w:tc>
                <w:tcPr>
                  <w:tcW w:w="2722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2</w:t>
                  </w:r>
                </w:p>
              </w:tc>
            </w:tr>
            <w:tr w:rsidR="00CF39CD" w:rsidRPr="009F041C" w:rsidTr="00E8386C">
              <w:tc>
                <w:tcPr>
                  <w:tcW w:w="2722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CF39CD" w:rsidRPr="009F041C" w:rsidTr="00E8386C">
              <w:tc>
                <w:tcPr>
                  <w:tcW w:w="2722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2693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</w:t>
                  </w:r>
                </w:p>
              </w:tc>
            </w:tr>
            <w:tr w:rsidR="00CF39CD" w:rsidRPr="009F041C" w:rsidTr="00E8386C">
              <w:tc>
                <w:tcPr>
                  <w:tcW w:w="2722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2693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2</w:t>
                  </w:r>
                </w:p>
              </w:tc>
            </w:tr>
            <w:tr w:rsidR="00CF39CD" w:rsidRPr="009F041C" w:rsidTr="00E8386C">
              <w:tc>
                <w:tcPr>
                  <w:tcW w:w="2722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2693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CF39CD" w:rsidRPr="009F041C" w:rsidTr="00E8386C">
              <w:tc>
                <w:tcPr>
                  <w:tcW w:w="2722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</w:t>
                  </w:r>
                </w:p>
              </w:tc>
              <w:tc>
                <w:tcPr>
                  <w:tcW w:w="2693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</w:t>
                  </w:r>
                </w:p>
              </w:tc>
              <w:tc>
                <w:tcPr>
                  <w:tcW w:w="2835" w:type="dxa"/>
                </w:tcPr>
                <w:p w:rsidR="00E8386C" w:rsidRPr="009F041C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4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8C12DC" w:rsidRPr="009F041C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9F041C" w:rsidRDefault="002D4F1D" w:rsidP="002D4F1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0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              4 квартал 2020 года.</w:t>
            </w:r>
          </w:p>
        </w:tc>
      </w:tr>
    </w:tbl>
    <w:p w:rsidR="00BC782B" w:rsidRPr="009F041C" w:rsidRDefault="00BC782B" w:rsidP="00E8386C">
      <w:pPr>
        <w:ind w:right="-135"/>
        <w:jc w:val="both"/>
        <w:rPr>
          <w:rFonts w:ascii="Verdana" w:hAnsi="Verdana" w:cs="Verdana"/>
          <w:sz w:val="22"/>
          <w:szCs w:val="22"/>
          <w:lang w:val="ru-RU"/>
        </w:rPr>
      </w:pPr>
    </w:p>
    <w:sectPr w:rsidR="00BC782B" w:rsidRPr="009F041C" w:rsidSect="009645D8">
      <w:headerReference w:type="default" r:id="rId46"/>
      <w:pgSz w:w="16838" w:h="11906" w:orient="landscape"/>
      <w:pgMar w:top="0" w:right="0" w:bottom="706" w:left="6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930E3D" w16cid:durableId="21D30274"/>
  <w16cid:commentId w16cid:paraId="3F77A580" w16cid:durableId="21D3032A"/>
  <w16cid:commentId w16cid:paraId="22133FCE" w16cid:durableId="21D303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263" w:rsidRDefault="00C05263" w:rsidP="0048585E">
      <w:pPr>
        <w:spacing w:after="0" w:line="240" w:lineRule="auto"/>
      </w:pPr>
      <w:r>
        <w:separator/>
      </w:r>
    </w:p>
  </w:endnote>
  <w:endnote w:type="continuationSeparator" w:id="0">
    <w:p w:rsidR="00C05263" w:rsidRDefault="00C05263" w:rsidP="0048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263" w:rsidRDefault="00C05263" w:rsidP="0048585E">
      <w:pPr>
        <w:spacing w:after="0" w:line="240" w:lineRule="auto"/>
      </w:pPr>
      <w:r>
        <w:separator/>
      </w:r>
    </w:p>
  </w:footnote>
  <w:footnote w:type="continuationSeparator" w:id="0">
    <w:p w:rsidR="00C05263" w:rsidRDefault="00C05263" w:rsidP="0048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Arial Unicode MS" w:hAnsi="Times New Roman" w:cs="Times New Roman"/>
        <w:sz w:val="28"/>
        <w:szCs w:val="28"/>
      </w:rPr>
      <w:id w:val="7399955"/>
      <w:docPartObj>
        <w:docPartGallery w:val="Page Numbers (Top of Page)"/>
        <w:docPartUnique/>
      </w:docPartObj>
    </w:sdtPr>
    <w:sdtEndPr/>
    <w:sdtContent>
      <w:p w:rsidR="001519DB" w:rsidRPr="006C115D" w:rsidRDefault="001519DB">
        <w:pPr>
          <w:pStyle w:val="ad"/>
          <w:jc w:val="center"/>
          <w:rPr>
            <w:rFonts w:ascii="Times New Roman" w:eastAsia="Arial Unicode MS" w:hAnsi="Times New Roman" w:cs="Times New Roman"/>
            <w:sz w:val="28"/>
            <w:szCs w:val="28"/>
          </w:rPr>
        </w:pPr>
        <w:r w:rsidRPr="006C115D">
          <w:rPr>
            <w:rFonts w:ascii="Times New Roman" w:eastAsia="Arial Unicode MS" w:hAnsi="Times New Roman" w:cs="Times New Roman"/>
            <w:sz w:val="28"/>
            <w:szCs w:val="28"/>
          </w:rPr>
          <w:fldChar w:fldCharType="begin"/>
        </w:r>
        <w:r w:rsidRPr="006C115D">
          <w:rPr>
            <w:rFonts w:ascii="Times New Roman" w:eastAsia="Arial Unicode MS" w:hAnsi="Times New Roman" w:cs="Times New Roman"/>
            <w:sz w:val="28"/>
            <w:szCs w:val="28"/>
          </w:rPr>
          <w:instrText xml:space="preserve"> PAGE   \* MERGEFORMAT </w:instrText>
        </w:r>
        <w:r w:rsidRPr="006C115D">
          <w:rPr>
            <w:rFonts w:ascii="Times New Roman" w:eastAsia="Arial Unicode MS" w:hAnsi="Times New Roman" w:cs="Times New Roman"/>
            <w:sz w:val="28"/>
            <w:szCs w:val="28"/>
          </w:rPr>
          <w:fldChar w:fldCharType="separate"/>
        </w:r>
        <w:r w:rsidR="001E21FC">
          <w:rPr>
            <w:rFonts w:ascii="Times New Roman" w:eastAsia="Arial Unicode MS" w:hAnsi="Times New Roman" w:cs="Times New Roman"/>
            <w:noProof/>
            <w:sz w:val="28"/>
            <w:szCs w:val="28"/>
          </w:rPr>
          <w:t>2</w:t>
        </w:r>
        <w:r w:rsidRPr="006C115D">
          <w:rPr>
            <w:rFonts w:ascii="Times New Roman" w:eastAsia="Arial Unicode MS" w:hAnsi="Times New Roman" w:cs="Times New Roman"/>
            <w:sz w:val="28"/>
            <w:szCs w:val="28"/>
          </w:rPr>
          <w:fldChar w:fldCharType="end"/>
        </w:r>
      </w:p>
    </w:sdtContent>
  </w:sdt>
  <w:p w:rsidR="001519DB" w:rsidRDefault="001519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4711DC4"/>
    <w:multiLevelType w:val="hybridMultilevel"/>
    <w:tmpl w:val="C87854EE"/>
    <w:lvl w:ilvl="0" w:tplc="CB54F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57B01"/>
    <w:multiLevelType w:val="hybridMultilevel"/>
    <w:tmpl w:val="540E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2AD"/>
    <w:rsid w:val="000124A1"/>
    <w:rsid w:val="00037C3A"/>
    <w:rsid w:val="00074F71"/>
    <w:rsid w:val="00084BDB"/>
    <w:rsid w:val="00094F54"/>
    <w:rsid w:val="000971B2"/>
    <w:rsid w:val="000A447B"/>
    <w:rsid w:val="000C4A50"/>
    <w:rsid w:val="000C6A6A"/>
    <w:rsid w:val="000C6B93"/>
    <w:rsid w:val="000D1192"/>
    <w:rsid w:val="000D402B"/>
    <w:rsid w:val="000D45BF"/>
    <w:rsid w:val="000D6488"/>
    <w:rsid w:val="000D64D1"/>
    <w:rsid w:val="000D73BC"/>
    <w:rsid w:val="000E39AF"/>
    <w:rsid w:val="000F08DB"/>
    <w:rsid w:val="000F2B0C"/>
    <w:rsid w:val="00101D21"/>
    <w:rsid w:val="00103F08"/>
    <w:rsid w:val="00104209"/>
    <w:rsid w:val="001102E9"/>
    <w:rsid w:val="00124E24"/>
    <w:rsid w:val="00132D4A"/>
    <w:rsid w:val="0014488C"/>
    <w:rsid w:val="00150FD2"/>
    <w:rsid w:val="001519DB"/>
    <w:rsid w:val="0015799C"/>
    <w:rsid w:val="00161F4D"/>
    <w:rsid w:val="001641F7"/>
    <w:rsid w:val="00172A27"/>
    <w:rsid w:val="001867C0"/>
    <w:rsid w:val="001917B2"/>
    <w:rsid w:val="0019239E"/>
    <w:rsid w:val="00192C0F"/>
    <w:rsid w:val="00195C09"/>
    <w:rsid w:val="00196E07"/>
    <w:rsid w:val="001A6929"/>
    <w:rsid w:val="001A7AE5"/>
    <w:rsid w:val="001B1226"/>
    <w:rsid w:val="001B3375"/>
    <w:rsid w:val="001E21FC"/>
    <w:rsid w:val="001E3057"/>
    <w:rsid w:val="001E4395"/>
    <w:rsid w:val="001E7EEE"/>
    <w:rsid w:val="001F545F"/>
    <w:rsid w:val="0020061C"/>
    <w:rsid w:val="0021270A"/>
    <w:rsid w:val="00214965"/>
    <w:rsid w:val="00220982"/>
    <w:rsid w:val="0022448F"/>
    <w:rsid w:val="00240511"/>
    <w:rsid w:val="00254EA4"/>
    <w:rsid w:val="00274000"/>
    <w:rsid w:val="002745E3"/>
    <w:rsid w:val="002867C6"/>
    <w:rsid w:val="002948E5"/>
    <w:rsid w:val="002965BC"/>
    <w:rsid w:val="00296750"/>
    <w:rsid w:val="00297E2A"/>
    <w:rsid w:val="002A7548"/>
    <w:rsid w:val="002B09D8"/>
    <w:rsid w:val="002B57E9"/>
    <w:rsid w:val="002C59DA"/>
    <w:rsid w:val="002D4F1D"/>
    <w:rsid w:val="0030035E"/>
    <w:rsid w:val="00322505"/>
    <w:rsid w:val="003229EB"/>
    <w:rsid w:val="003233A8"/>
    <w:rsid w:val="00331D5C"/>
    <w:rsid w:val="00332623"/>
    <w:rsid w:val="003354A3"/>
    <w:rsid w:val="003415B1"/>
    <w:rsid w:val="0035577C"/>
    <w:rsid w:val="003615C5"/>
    <w:rsid w:val="00366645"/>
    <w:rsid w:val="00367858"/>
    <w:rsid w:val="00367B37"/>
    <w:rsid w:val="00372AA3"/>
    <w:rsid w:val="00373337"/>
    <w:rsid w:val="00377F33"/>
    <w:rsid w:val="00381FFD"/>
    <w:rsid w:val="00384F20"/>
    <w:rsid w:val="003932CC"/>
    <w:rsid w:val="00394F0C"/>
    <w:rsid w:val="00396347"/>
    <w:rsid w:val="003A0417"/>
    <w:rsid w:val="003A2D5A"/>
    <w:rsid w:val="003A745E"/>
    <w:rsid w:val="003B18C5"/>
    <w:rsid w:val="003C61AB"/>
    <w:rsid w:val="003E11B6"/>
    <w:rsid w:val="003E3B54"/>
    <w:rsid w:val="003E4C32"/>
    <w:rsid w:val="003E515D"/>
    <w:rsid w:val="00404B0F"/>
    <w:rsid w:val="00410F86"/>
    <w:rsid w:val="00413E86"/>
    <w:rsid w:val="00416679"/>
    <w:rsid w:val="0041762B"/>
    <w:rsid w:val="00420175"/>
    <w:rsid w:val="00424FB1"/>
    <w:rsid w:val="00434D9E"/>
    <w:rsid w:val="004456D8"/>
    <w:rsid w:val="004500E1"/>
    <w:rsid w:val="004549C4"/>
    <w:rsid w:val="00460717"/>
    <w:rsid w:val="00463BD9"/>
    <w:rsid w:val="0047364F"/>
    <w:rsid w:val="0047797E"/>
    <w:rsid w:val="0048585E"/>
    <w:rsid w:val="00491F28"/>
    <w:rsid w:val="00493B79"/>
    <w:rsid w:val="004C508F"/>
    <w:rsid w:val="004D528B"/>
    <w:rsid w:val="004E4358"/>
    <w:rsid w:val="004F2C3C"/>
    <w:rsid w:val="004F6C46"/>
    <w:rsid w:val="00507790"/>
    <w:rsid w:val="005127B9"/>
    <w:rsid w:val="005253CF"/>
    <w:rsid w:val="00544009"/>
    <w:rsid w:val="005447AC"/>
    <w:rsid w:val="005607D6"/>
    <w:rsid w:val="00567BE2"/>
    <w:rsid w:val="00585014"/>
    <w:rsid w:val="00585356"/>
    <w:rsid w:val="00586312"/>
    <w:rsid w:val="00586F42"/>
    <w:rsid w:val="0058727C"/>
    <w:rsid w:val="00590091"/>
    <w:rsid w:val="005B169D"/>
    <w:rsid w:val="005C2213"/>
    <w:rsid w:val="005C7773"/>
    <w:rsid w:val="005E322D"/>
    <w:rsid w:val="005E50E9"/>
    <w:rsid w:val="00601D3A"/>
    <w:rsid w:val="00602181"/>
    <w:rsid w:val="0060607E"/>
    <w:rsid w:val="006075B0"/>
    <w:rsid w:val="00623789"/>
    <w:rsid w:val="00627DB4"/>
    <w:rsid w:val="0063435F"/>
    <w:rsid w:val="00641952"/>
    <w:rsid w:val="0065180B"/>
    <w:rsid w:val="00655796"/>
    <w:rsid w:val="00657386"/>
    <w:rsid w:val="006730B2"/>
    <w:rsid w:val="00677D6D"/>
    <w:rsid w:val="00696571"/>
    <w:rsid w:val="006A2E0E"/>
    <w:rsid w:val="006A4C42"/>
    <w:rsid w:val="006A70D7"/>
    <w:rsid w:val="006B0015"/>
    <w:rsid w:val="006C115D"/>
    <w:rsid w:val="006C2C59"/>
    <w:rsid w:val="006C4EBC"/>
    <w:rsid w:val="006E0B3E"/>
    <w:rsid w:val="006F1BBD"/>
    <w:rsid w:val="006F290B"/>
    <w:rsid w:val="0071055B"/>
    <w:rsid w:val="00711D59"/>
    <w:rsid w:val="007628DF"/>
    <w:rsid w:val="00772053"/>
    <w:rsid w:val="007752E2"/>
    <w:rsid w:val="0077620F"/>
    <w:rsid w:val="00777554"/>
    <w:rsid w:val="0078779C"/>
    <w:rsid w:val="0079251E"/>
    <w:rsid w:val="00796E74"/>
    <w:rsid w:val="007C33E5"/>
    <w:rsid w:val="007E0FC2"/>
    <w:rsid w:val="007E5B2F"/>
    <w:rsid w:val="007F7B05"/>
    <w:rsid w:val="0080117F"/>
    <w:rsid w:val="008046E3"/>
    <w:rsid w:val="00812AA0"/>
    <w:rsid w:val="00825406"/>
    <w:rsid w:val="0082569C"/>
    <w:rsid w:val="00827087"/>
    <w:rsid w:val="008332C0"/>
    <w:rsid w:val="00836640"/>
    <w:rsid w:val="00850430"/>
    <w:rsid w:val="00861B44"/>
    <w:rsid w:val="00867375"/>
    <w:rsid w:val="00875E39"/>
    <w:rsid w:val="0088082C"/>
    <w:rsid w:val="00884102"/>
    <w:rsid w:val="008927E9"/>
    <w:rsid w:val="00892E8B"/>
    <w:rsid w:val="008C12DC"/>
    <w:rsid w:val="008C191A"/>
    <w:rsid w:val="008D1891"/>
    <w:rsid w:val="008E0CC1"/>
    <w:rsid w:val="008E510E"/>
    <w:rsid w:val="008F1BB7"/>
    <w:rsid w:val="008F36D0"/>
    <w:rsid w:val="008F3A6D"/>
    <w:rsid w:val="008F3B53"/>
    <w:rsid w:val="009018B9"/>
    <w:rsid w:val="00920FC9"/>
    <w:rsid w:val="00932CF1"/>
    <w:rsid w:val="009430AD"/>
    <w:rsid w:val="00943512"/>
    <w:rsid w:val="00950B73"/>
    <w:rsid w:val="0095268D"/>
    <w:rsid w:val="00955F35"/>
    <w:rsid w:val="009605A6"/>
    <w:rsid w:val="009645D8"/>
    <w:rsid w:val="00975D82"/>
    <w:rsid w:val="0097650D"/>
    <w:rsid w:val="00987C33"/>
    <w:rsid w:val="0099230E"/>
    <w:rsid w:val="009A4BA8"/>
    <w:rsid w:val="009A6934"/>
    <w:rsid w:val="009C22A7"/>
    <w:rsid w:val="009E3CD4"/>
    <w:rsid w:val="009E66DF"/>
    <w:rsid w:val="009F041C"/>
    <w:rsid w:val="00A023A5"/>
    <w:rsid w:val="00A131ED"/>
    <w:rsid w:val="00A274B6"/>
    <w:rsid w:val="00A27748"/>
    <w:rsid w:val="00A315A8"/>
    <w:rsid w:val="00A36703"/>
    <w:rsid w:val="00A56ACE"/>
    <w:rsid w:val="00A578D5"/>
    <w:rsid w:val="00A62845"/>
    <w:rsid w:val="00A63543"/>
    <w:rsid w:val="00A63F8F"/>
    <w:rsid w:val="00A669F8"/>
    <w:rsid w:val="00A73F5C"/>
    <w:rsid w:val="00A96648"/>
    <w:rsid w:val="00A97C99"/>
    <w:rsid w:val="00AA1B2B"/>
    <w:rsid w:val="00AB2BAB"/>
    <w:rsid w:val="00AB30F2"/>
    <w:rsid w:val="00AB6804"/>
    <w:rsid w:val="00AC129D"/>
    <w:rsid w:val="00AD0E1F"/>
    <w:rsid w:val="00AD2DBB"/>
    <w:rsid w:val="00AD40E5"/>
    <w:rsid w:val="00AE0BDE"/>
    <w:rsid w:val="00AE354A"/>
    <w:rsid w:val="00B13F87"/>
    <w:rsid w:val="00B149F0"/>
    <w:rsid w:val="00B2618A"/>
    <w:rsid w:val="00B37CA4"/>
    <w:rsid w:val="00B47D0B"/>
    <w:rsid w:val="00B50E4F"/>
    <w:rsid w:val="00B518C5"/>
    <w:rsid w:val="00B544A5"/>
    <w:rsid w:val="00B636E2"/>
    <w:rsid w:val="00B648B0"/>
    <w:rsid w:val="00B672C9"/>
    <w:rsid w:val="00B760E6"/>
    <w:rsid w:val="00B83111"/>
    <w:rsid w:val="00B84EDF"/>
    <w:rsid w:val="00B8628F"/>
    <w:rsid w:val="00BA563E"/>
    <w:rsid w:val="00BB54AB"/>
    <w:rsid w:val="00BC4EF3"/>
    <w:rsid w:val="00BC65AA"/>
    <w:rsid w:val="00BC782B"/>
    <w:rsid w:val="00BE61BB"/>
    <w:rsid w:val="00BF225A"/>
    <w:rsid w:val="00BF5926"/>
    <w:rsid w:val="00BF5974"/>
    <w:rsid w:val="00BF5BF5"/>
    <w:rsid w:val="00C05263"/>
    <w:rsid w:val="00C17BC2"/>
    <w:rsid w:val="00C31F18"/>
    <w:rsid w:val="00C33974"/>
    <w:rsid w:val="00C3472D"/>
    <w:rsid w:val="00C37122"/>
    <w:rsid w:val="00C630B2"/>
    <w:rsid w:val="00C673B7"/>
    <w:rsid w:val="00C70359"/>
    <w:rsid w:val="00C91AB6"/>
    <w:rsid w:val="00CA3A84"/>
    <w:rsid w:val="00CC340C"/>
    <w:rsid w:val="00CC3D3C"/>
    <w:rsid w:val="00CC6BAF"/>
    <w:rsid w:val="00CC6C6A"/>
    <w:rsid w:val="00CD7225"/>
    <w:rsid w:val="00CE4ADA"/>
    <w:rsid w:val="00CF001D"/>
    <w:rsid w:val="00CF319B"/>
    <w:rsid w:val="00CF39CD"/>
    <w:rsid w:val="00D21632"/>
    <w:rsid w:val="00D229F3"/>
    <w:rsid w:val="00D412F4"/>
    <w:rsid w:val="00D46DFA"/>
    <w:rsid w:val="00D57FF8"/>
    <w:rsid w:val="00D86622"/>
    <w:rsid w:val="00D93CD6"/>
    <w:rsid w:val="00DA5E1C"/>
    <w:rsid w:val="00DB144A"/>
    <w:rsid w:val="00DB173E"/>
    <w:rsid w:val="00DB1DE7"/>
    <w:rsid w:val="00DB4B60"/>
    <w:rsid w:val="00DB6D15"/>
    <w:rsid w:val="00DB7FD6"/>
    <w:rsid w:val="00DC656B"/>
    <w:rsid w:val="00DD58BA"/>
    <w:rsid w:val="00DE7748"/>
    <w:rsid w:val="00DF2B7D"/>
    <w:rsid w:val="00DF4F53"/>
    <w:rsid w:val="00DF5ABB"/>
    <w:rsid w:val="00E05259"/>
    <w:rsid w:val="00E11BF3"/>
    <w:rsid w:val="00E15BB0"/>
    <w:rsid w:val="00E20638"/>
    <w:rsid w:val="00E26B0B"/>
    <w:rsid w:val="00E34FC3"/>
    <w:rsid w:val="00E36D33"/>
    <w:rsid w:val="00E575A5"/>
    <w:rsid w:val="00E723E1"/>
    <w:rsid w:val="00E73637"/>
    <w:rsid w:val="00E740CD"/>
    <w:rsid w:val="00E8386C"/>
    <w:rsid w:val="00EA26D2"/>
    <w:rsid w:val="00EB4585"/>
    <w:rsid w:val="00EC7DD2"/>
    <w:rsid w:val="00ED14F1"/>
    <w:rsid w:val="00ED7E91"/>
    <w:rsid w:val="00EE534E"/>
    <w:rsid w:val="00EF2FAE"/>
    <w:rsid w:val="00EF6F74"/>
    <w:rsid w:val="00EF7586"/>
    <w:rsid w:val="00EF7A72"/>
    <w:rsid w:val="00F03BDA"/>
    <w:rsid w:val="00F11C40"/>
    <w:rsid w:val="00F21AED"/>
    <w:rsid w:val="00F23121"/>
    <w:rsid w:val="00F33CED"/>
    <w:rsid w:val="00F46FF8"/>
    <w:rsid w:val="00F50149"/>
    <w:rsid w:val="00F50474"/>
    <w:rsid w:val="00F521B2"/>
    <w:rsid w:val="00FC187E"/>
    <w:rsid w:val="00FC5306"/>
    <w:rsid w:val="00FC7849"/>
    <w:rsid w:val="00FD4AF3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D8F557-447E-4DE2-A805-3202D21E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645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36664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366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rsid w:val="00366645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366645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8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585E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footer"/>
    <w:basedOn w:val="a"/>
    <w:link w:val="af0"/>
    <w:unhideWhenUsed/>
    <w:rsid w:val="0048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48585E"/>
    <w:rPr>
      <w:rFonts w:asciiTheme="minorHAnsi" w:eastAsiaTheme="minorEastAsia" w:hAnsiTheme="minorHAnsi" w:cstheme="minorBidi"/>
      <w:lang w:val="en-US" w:eastAsia="zh-CN"/>
    </w:rPr>
  </w:style>
  <w:style w:type="character" w:customStyle="1" w:styleId="apple-converted-space">
    <w:name w:val="apple-converted-space"/>
    <w:basedOn w:val="a0"/>
    <w:rsid w:val="00B149F0"/>
  </w:style>
  <w:style w:type="character" w:styleId="af1">
    <w:name w:val="FollowedHyperlink"/>
    <w:basedOn w:val="a0"/>
    <w:semiHidden/>
    <w:unhideWhenUsed/>
    <w:rsid w:val="00E26B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viewer?url=https://invest.adm-ussuriisk.ru/upload/iblock/295/295a6dd9edbc4fe85a8213219d549858.doc" TargetMode="External"/><Relationship Id="rId18" Type="http://schemas.openxmlformats.org/officeDocument/2006/relationships/hyperlink" Target="https://adm-ussuriisk.ru/news/novosti" TargetMode="External"/><Relationship Id="rId26" Type="http://schemas.openxmlformats.org/officeDocument/2006/relationships/hyperlink" Target="http://www.regulation-new.primorsky.ru/projects" TargetMode="External"/><Relationship Id="rId39" Type="http://schemas.openxmlformats.org/officeDocument/2006/relationships/hyperlink" Target="https://adm-ussuriisk.ru/news/novosti/molodezhnyy-sovet-v-novom-sostave-vpervye-sobralsya-v-ussuriysk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invest.adm-ussuriisk.ru/putevoditel-investora/usloviya-dlya-biznesa/standart-uluchsheniya-investitsionnogo-klimata/" TargetMode="External"/><Relationship Id="rId34" Type="http://schemas.openxmlformats.org/officeDocument/2006/relationships/hyperlink" Target="https://fgistp.economy.gov.ru/" TargetMode="External"/><Relationship Id="rId42" Type="http://schemas.openxmlformats.org/officeDocument/2006/relationships/hyperlink" Target="https://adm-ussuriisk.ru/munitsipalnye-uslugi/perechen_vidov_munitsipalnogo_kontrolya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vest.adm-ussuriisk.ru/upload/files/%D0%BF%D0%BB%D0%B0%D0%BD%201.pdf" TargetMode="External"/><Relationship Id="rId17" Type="http://schemas.openxmlformats.org/officeDocument/2006/relationships/hyperlink" Target="https://invest.adm-ussuriisk.ru/podderzhka-msp/otchety-o-prinyatykh-resheniyakh-soveta/" TargetMode="External"/><Relationship Id="rId25" Type="http://schemas.openxmlformats.org/officeDocument/2006/relationships/hyperlink" Target="https://adm-ussuriisk.ru/municipal_legal_acts/publichnye_konsultatsii/" TargetMode="External"/><Relationship Id="rId33" Type="http://schemas.openxmlformats.org/officeDocument/2006/relationships/hyperlink" Target="https://adm-ussuriisk.ru/munitsipalnye-uslugi/uslugi_i_funktsii/zemelnye_otnosheniya/" TargetMode="External"/><Relationship Id="rId38" Type="http://schemas.openxmlformats.org/officeDocument/2006/relationships/hyperlink" Target="https://invest.adm-ussuriisk.ru/putevoditel-investora/s-chego-nachat/perechen-investitsionnykh-ploshchadok-i-svobodnykh-zemelnykh-uchastkov/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vest.adm-ussuriisk.ru/podderzhka-msp/sovet-po-uluchsheniyu-investitsionnogo-klimata-i-razvitiyu-predprinimatelstva/protokoly-zasedaniy-soveta-po-uluchsheniyu-investitsionnogo-klimata-i-razvitiyu-predprinimatelstva-p/" TargetMode="External"/><Relationship Id="rId20" Type="http://schemas.openxmlformats.org/officeDocument/2006/relationships/hyperlink" Target="https://invest.adm-ussuriisk.ru/upload/iblock/%D0%BF%D0%BB%D0%B0%D0%BD.pdf" TargetMode="External"/><Relationship Id="rId29" Type="http://schemas.openxmlformats.org/officeDocument/2006/relationships/hyperlink" Target="https://adm-ussuriisk.ru/ob_okruge/utverzhdennye_pravila_zemlepolzovaniya_i_zastroyki/" TargetMode="External"/><Relationship Id="rId41" Type="http://schemas.openxmlformats.org/officeDocument/2006/relationships/hyperlink" Target="https://adm-ussuriisk.ru/munitsipalnye-uslugi/perechen_vidov_munitsipalnogo_kontrol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.adm-ussuriisk.ru/upload/iblock/91e/91edccca9edb8c8bbc522c17a0189725.pdf" TargetMode="External"/><Relationship Id="rId24" Type="http://schemas.openxmlformats.org/officeDocument/2006/relationships/hyperlink" Target="https://invest.adm-ussuriisk.ru/putevoditel-investora/usloviya-dlya-biznesa/realizatsiya-proektov-s-ispolzovaniem-mekhanizma-kontsessii-i-munitsipalno-chastnogo-partnerstva/normativnye-pravovye-akty-ussuriyskogo-gorodskogo-okruga/" TargetMode="External"/><Relationship Id="rId32" Type="http://schemas.openxmlformats.org/officeDocument/2006/relationships/hyperlink" Target="https://adm-ussuriisk.ru/munitsipalnye-uslugi/uslugi_i_funktsii/stroitelstvo/" TargetMode="External"/><Relationship Id="rId37" Type="http://schemas.openxmlformats.org/officeDocument/2006/relationships/hyperlink" Target="https://invest.adm-ussuriisk.ru/putevoditel-investora/s-chego-nachat/perechen-investitsionnykh-ploshchadok-i-svobodnykh-zemelnykh-uchastkov/" TargetMode="External"/><Relationship Id="rId40" Type="http://schemas.openxmlformats.org/officeDocument/2006/relationships/hyperlink" Target="https://telemiks.tv/news/telemiks-novosti/telemiks-novosti-13-03-2020/" TargetMode="External"/><Relationship Id="rId45" Type="http://schemas.openxmlformats.org/officeDocument/2006/relationships/hyperlink" Target="https://invest.adm-ussuriisk.ru/putevoditel-investora/obshchestvennaya-ekspertiz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.adm-ussuriisk.ru/podderzhka-msp/sovet-po-uluchsheniyu-investitsionnogo-klimata-i-razvitiyu-predprinimatelstva/" TargetMode="External"/><Relationship Id="rId23" Type="http://schemas.openxmlformats.org/officeDocument/2006/relationships/hyperlink" Target="https://invest.adm-ussuriisk.ru/putevoditel-investora/usloviya-dlya-biznesa/realizatsiya-proektov-s-ispolzovaniem-mekhanizma-kontsessii-i-munitsipalno-chastnogo-partnerstva/normativnye-pravovye-akty-ussuriyskogo-gorodskogo-okruga/" TargetMode="External"/><Relationship Id="rId28" Type="http://schemas.openxmlformats.org/officeDocument/2006/relationships/hyperlink" Target="https://adm-ussuriisk.ru/ob_okruge/utverzhdennye_mestnye_normativy_gradostroitelnogo_proektirovaniya/" TargetMode="External"/><Relationship Id="rId36" Type="http://schemas.openxmlformats.org/officeDocument/2006/relationships/hyperlink" Target="https://adm-ussuriisk.ru/munitsipalnye-uslugi/prisvoenie_adresov_obektam_adresatsii_izmenenie_annulirovanie_adresov/" TargetMode="External"/><Relationship Id="rId10" Type="http://schemas.openxmlformats.org/officeDocument/2006/relationships/hyperlink" Target="https://invest.adm-ussuriisk.ru/upload/files/ob/invest/409.pdf" TargetMode="External"/><Relationship Id="rId19" Type="http://schemas.openxmlformats.org/officeDocument/2006/relationships/hyperlink" Target="https://invest.adm-ussuriisk.ru/news/novosti" TargetMode="External"/><Relationship Id="rId31" Type="http://schemas.openxmlformats.org/officeDocument/2006/relationships/hyperlink" Target="https://adm-ussuriisk.ru/ob_okruge/gradostroitelnaya_deyatelnost/" TargetMode="External"/><Relationship Id="rId44" Type="http://schemas.openxmlformats.org/officeDocument/2006/relationships/hyperlink" Target="https://docs.google.com/viewer?url=https://invest.adm-ussuriisk.ru/upload/iblock/dd4/dd40ef9d50e4de08a102b94abd5b7577.docx" TargetMode="External"/><Relationship Id="rId94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adm-ussuriisk.ru/investments/invest-laws/9993-rasporyazhenie-administracii-ussuriyskogo-gorodskogo-okruga-ot-01092017-340.html" TargetMode="External"/><Relationship Id="rId14" Type="http://schemas.openxmlformats.org/officeDocument/2006/relationships/hyperlink" Target="https://invest.adm-ussuriisk.ru/podderzhka-msp/sovet-po-uluchsheniyu-investitsionnogo-klimata-i-razvitiyu-predprinimatelstva/2normativno-pravovye-akty/" TargetMode="External"/><Relationship Id="rId22" Type="http://schemas.openxmlformats.org/officeDocument/2006/relationships/hyperlink" Target="https://invest.adm-ussuriisk.ru/putevoditel-investora/zakonodatelstvo_ip/normativno-pravovye-akty-ussuriyskogo-gorodskogo-okruga-pi/" TargetMode="External"/><Relationship Id="rId27" Type="http://schemas.openxmlformats.org/officeDocument/2006/relationships/hyperlink" Target="https://fgistp.economy.gov.ru/" TargetMode="External"/><Relationship Id="rId30" Type="http://schemas.openxmlformats.org/officeDocument/2006/relationships/hyperlink" Target="https://adm-ussuriisk.ru/ob_okruge/porgrammy_kompleksnogo_razvitiya/" TargetMode="External"/><Relationship Id="rId35" Type="http://schemas.openxmlformats.org/officeDocument/2006/relationships/hyperlink" Target="http://www.gosuslugi.primorsky.ru" TargetMode="External"/><Relationship Id="rId43" Type="http://schemas.openxmlformats.org/officeDocument/2006/relationships/hyperlink" Target="http://adm-ussuriisk.ru/engine/download.php?id=11945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69762-DD20-4F1A-B804-485FA2EB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479</Words>
  <Characters>34441</Characters>
  <Application>Microsoft Office Word</Application>
  <DocSecurity>0</DocSecurity>
  <Lines>28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а Копистко</dc:creator>
  <cp:lastModifiedBy>Яна Викторовна Яриловец</cp:lastModifiedBy>
  <cp:revision>2</cp:revision>
  <cp:lastPrinted>2020-04-03T01:27:00Z</cp:lastPrinted>
  <dcterms:created xsi:type="dcterms:W3CDTF">2020-06-01T04:15:00Z</dcterms:created>
  <dcterms:modified xsi:type="dcterms:W3CDTF">2020-06-0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